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26" w:rsidRPr="00681253" w:rsidRDefault="0068125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652145</wp:posOffset>
            </wp:positionV>
            <wp:extent cx="1152525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 bez tytułu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ED" w:rsidRPr="00681253">
        <w:rPr>
          <w:rFonts w:ascii="Times New Roman" w:hAnsi="Times New Roman"/>
          <w:b/>
          <w:sz w:val="28"/>
          <w:szCs w:val="24"/>
        </w:rPr>
        <w:t>Szkolny Program Wychowawczo-Profilaktyczny</w:t>
      </w:r>
    </w:p>
    <w:p w:rsidR="00FF0726" w:rsidRPr="00681253" w:rsidRDefault="00A64EB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81253">
        <w:rPr>
          <w:rFonts w:ascii="Times New Roman" w:hAnsi="Times New Roman"/>
          <w:b/>
          <w:sz w:val="28"/>
          <w:szCs w:val="24"/>
        </w:rPr>
        <w:t>Szkoły Podstawowej im. Marii Konopnickiej w Olszewie</w:t>
      </w:r>
    </w:p>
    <w:p w:rsidR="00FF0726" w:rsidRDefault="00FF07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1253" w:rsidRPr="00681253" w:rsidRDefault="006812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0726" w:rsidRDefault="00A96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Podstawa prawna:</w:t>
      </w:r>
    </w:p>
    <w:p w:rsidR="00681253" w:rsidRPr="00681253" w:rsidRDefault="006812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726" w:rsidRPr="00681253" w:rsidRDefault="00A963ED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681253">
        <w:rPr>
          <w:rFonts w:ascii="Times New Roman" w:hAnsi="Times New Roman"/>
          <w:iCs/>
          <w:sz w:val="24"/>
          <w:szCs w:val="24"/>
        </w:rPr>
        <w:t xml:space="preserve">Konstytucja </w:t>
      </w:r>
      <w:r w:rsidRPr="00681253">
        <w:rPr>
          <w:rFonts w:ascii="Times New Roman" w:hAnsi="Times New Roman"/>
          <w:iCs/>
          <w:color w:val="000000"/>
          <w:sz w:val="24"/>
          <w:szCs w:val="24"/>
        </w:rPr>
        <w:t>Rzeczypospolitej Polskiej z 2 kwietnia 1997 r. (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>. z 1997 r. nr 78, poz. 483 ze zm.).</w:t>
      </w:r>
    </w:p>
    <w:p w:rsidR="00FF0726" w:rsidRPr="00681253" w:rsidRDefault="00A963ED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>Konwencja o Prawach Dziecka, przyjęta przez Zgromadzenie Ogólne Narodów Zjednoczonych z 20 listopada 1989 r. (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>. z 1991 r. nr 120, poz. 526).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Ustawa z 26 stycznia 1982 r. – Karta Nauczyciela (tekst jedn.: 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. z 2021 r. poz. 1762 ze zm.). 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Ustawa z 7 września 1991 r. o systemie oświaty (tekst jedn.: 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>. z 2021 r. poz. 1915 ze zm.).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Ustawa z 14 grudnia 2016 r. – Prawo oświatowe (tekst jedn.: 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. z 2021 r. poz. 1082 ze zm.). 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Ustawa z 26 października 1982r. o wychowaniu w trzeźwości i przeciwdziałaniu alkoholizmowi (tekst jedn.: 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>. z 2021 r. poz. 1119 ze zm.).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Ustawa z 29 lipca 2005r. o przeciwdziałaniu narkomanii (tekst jedn.: 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. z 2020 r. poz. 2050 ze zm.). 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Ustawa z 9 listopada 1995r. o ochronie zdrowia przed następstwami używania tytoniu i wyrobów tytoniowych (tekst jedn.: 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. z 2021 r. poz. 276 ze zm.). 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681253">
        <w:rPr>
          <w:rFonts w:ascii="Times New Roman" w:hAnsi="Times New Roman"/>
          <w:iCs/>
          <w:color w:val="000000"/>
          <w:sz w:val="24"/>
          <w:szCs w:val="24"/>
        </w:rPr>
        <w:t>Dz.U</w:t>
      </w:r>
      <w:proofErr w:type="spellEnd"/>
      <w:r w:rsidRPr="00681253">
        <w:rPr>
          <w:rFonts w:ascii="Times New Roman" w:hAnsi="Times New Roman"/>
          <w:iCs/>
          <w:color w:val="000000"/>
          <w:sz w:val="24"/>
          <w:szCs w:val="24"/>
        </w:rPr>
        <w:t>. z 2020 r. poz. 1449).</w:t>
      </w:r>
    </w:p>
    <w:p w:rsidR="00FF0726" w:rsidRPr="00681253" w:rsidRDefault="00A96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Podstawowe kierunki realizacji polityki oświatowej państwa w roku szkolnym 2022/2023.</w:t>
      </w:r>
    </w:p>
    <w:bookmarkEnd w:id="0"/>
    <w:p w:rsidR="00FF0726" w:rsidRPr="00681253" w:rsidRDefault="00A963E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iCs/>
          <w:color w:val="000000"/>
          <w:sz w:val="24"/>
          <w:szCs w:val="24"/>
        </w:rPr>
        <w:t xml:space="preserve">Statut </w:t>
      </w:r>
      <w:r w:rsidR="00A64EBB" w:rsidRPr="00681253">
        <w:rPr>
          <w:rFonts w:ascii="Times New Roman" w:hAnsi="Times New Roman"/>
          <w:iCs/>
          <w:color w:val="000000"/>
          <w:sz w:val="24"/>
          <w:szCs w:val="24"/>
        </w:rPr>
        <w:t>Szkoły Podstawowej im. Marii Konopnickiej w Olszewie</w:t>
      </w:r>
    </w:p>
    <w:p w:rsidR="00FF0726" w:rsidRPr="00681253" w:rsidRDefault="00FF0726">
      <w:pPr>
        <w:spacing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726" w:rsidRPr="00681253" w:rsidRDefault="00A963E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Ponadto wykorzystano:</w:t>
      </w:r>
    </w:p>
    <w:p w:rsidR="00FF0726" w:rsidRPr="00681253" w:rsidRDefault="00A963ED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681253">
        <w:rPr>
          <w:rFonts w:ascii="Times New Roman" w:hAnsi="Times New Roman"/>
          <w:sz w:val="24"/>
          <w:szCs w:val="24"/>
        </w:rPr>
        <w:t>MEiN</w:t>
      </w:r>
      <w:proofErr w:type="spellEnd"/>
      <w:r w:rsidRPr="00681253">
        <w:rPr>
          <w:rFonts w:ascii="Times New Roman" w:hAnsi="Times New Roman"/>
          <w:sz w:val="24"/>
          <w:szCs w:val="24"/>
        </w:rPr>
        <w:t xml:space="preserve"> (oparty na wynikach badań wśród uczniów, rodziców, nauczycieli w okresie kwiecień 2020 – styczeń 2021).</w:t>
      </w:r>
    </w:p>
    <w:p w:rsidR="00FF0726" w:rsidRPr="00681253" w:rsidRDefault="00FF0726">
      <w:pPr>
        <w:spacing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FF0726" w:rsidRPr="00681253" w:rsidRDefault="00FF0726">
      <w:pPr>
        <w:jc w:val="both"/>
        <w:rPr>
          <w:rFonts w:ascii="Times New Roman" w:hAnsi="Times New Roman"/>
          <w:sz w:val="24"/>
          <w:szCs w:val="24"/>
        </w:rPr>
      </w:pPr>
    </w:p>
    <w:p w:rsidR="00C35963" w:rsidRPr="00681253" w:rsidRDefault="00C35963">
      <w:pPr>
        <w:jc w:val="both"/>
        <w:rPr>
          <w:rFonts w:ascii="Times New Roman" w:hAnsi="Times New Roman"/>
          <w:b/>
          <w:sz w:val="24"/>
          <w:szCs w:val="24"/>
        </w:rPr>
      </w:pPr>
    </w:p>
    <w:p w:rsidR="00681253" w:rsidRDefault="00681253">
      <w:pPr>
        <w:jc w:val="both"/>
        <w:rPr>
          <w:rFonts w:ascii="Times New Roman" w:hAnsi="Times New Roman"/>
          <w:b/>
          <w:sz w:val="24"/>
          <w:szCs w:val="24"/>
        </w:rPr>
      </w:pPr>
    </w:p>
    <w:p w:rsidR="00FC22C4" w:rsidRDefault="00FC22C4">
      <w:pPr>
        <w:jc w:val="both"/>
        <w:rPr>
          <w:rFonts w:ascii="Times New Roman" w:hAnsi="Times New Roman"/>
          <w:b/>
          <w:sz w:val="24"/>
          <w:szCs w:val="24"/>
        </w:rPr>
      </w:pPr>
    </w:p>
    <w:p w:rsidR="00FC22C4" w:rsidRPr="00681253" w:rsidRDefault="00FC22C4">
      <w:pPr>
        <w:jc w:val="both"/>
        <w:rPr>
          <w:rFonts w:ascii="Times New Roman" w:hAnsi="Times New Roman"/>
          <w:b/>
          <w:sz w:val="24"/>
          <w:szCs w:val="24"/>
        </w:rPr>
      </w:pPr>
    </w:p>
    <w:p w:rsidR="00FF0726" w:rsidRPr="00681253" w:rsidRDefault="00A963ED" w:rsidP="00BE3DFF">
      <w:p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Szkolny Pro</w:t>
      </w:r>
      <w:r w:rsidR="00681253">
        <w:rPr>
          <w:rFonts w:ascii="Times New Roman" w:hAnsi="Times New Roman"/>
          <w:sz w:val="24"/>
          <w:szCs w:val="24"/>
        </w:rPr>
        <w:t xml:space="preserve">gram Wychowawczo-Profilaktyczny </w:t>
      </w:r>
      <w:r w:rsidRPr="00681253">
        <w:rPr>
          <w:rFonts w:ascii="Times New Roman" w:hAnsi="Times New Roman"/>
          <w:sz w:val="24"/>
          <w:szCs w:val="24"/>
        </w:rPr>
        <w:t xml:space="preserve">realizowany w </w:t>
      </w:r>
      <w:r w:rsidR="00A64EBB" w:rsidRPr="00681253">
        <w:rPr>
          <w:rFonts w:ascii="Times New Roman" w:hAnsi="Times New Roman"/>
          <w:sz w:val="24"/>
          <w:szCs w:val="24"/>
        </w:rPr>
        <w:t xml:space="preserve">Szkole Podstawowej </w:t>
      </w:r>
      <w:r w:rsidR="00681253">
        <w:rPr>
          <w:rFonts w:ascii="Times New Roman" w:hAnsi="Times New Roman"/>
          <w:sz w:val="24"/>
          <w:szCs w:val="24"/>
        </w:rPr>
        <w:br/>
      </w:r>
      <w:r w:rsidR="00A64EBB" w:rsidRPr="00681253">
        <w:rPr>
          <w:rFonts w:ascii="Times New Roman" w:hAnsi="Times New Roman"/>
          <w:sz w:val="24"/>
          <w:szCs w:val="24"/>
        </w:rPr>
        <w:t xml:space="preserve">im. Marii Konopnickiej w Olszewie </w:t>
      </w:r>
      <w:r w:rsidRPr="00681253">
        <w:rPr>
          <w:rFonts w:ascii="Times New Roman" w:hAnsi="Times New Roman"/>
          <w:sz w:val="24"/>
          <w:szCs w:val="24"/>
        </w:rPr>
        <w:t>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681253">
        <w:rPr>
          <w:rFonts w:ascii="Times New Roman" w:hAnsi="Times New Roman"/>
          <w:i/>
          <w:sz w:val="24"/>
          <w:szCs w:val="24"/>
        </w:rPr>
        <w:t xml:space="preserve">. </w:t>
      </w:r>
      <w:r w:rsidRPr="00681253">
        <w:rPr>
          <w:rFonts w:ascii="Times New Roman" w:hAnsi="Times New Roman"/>
          <w:sz w:val="24"/>
          <w:szCs w:val="24"/>
        </w:rPr>
        <w:t>Istotą działań wychowawczych i profilaktycznych szkoły jest współpraca całej społeczności szkolnej oparta na z</w:t>
      </w:r>
      <w:r w:rsidR="00A64EBB" w:rsidRPr="00681253">
        <w:rPr>
          <w:rFonts w:ascii="Times New Roman" w:hAnsi="Times New Roman"/>
          <w:sz w:val="24"/>
          <w:szCs w:val="24"/>
        </w:rPr>
        <w:t>a</w:t>
      </w:r>
      <w:r w:rsidRPr="00681253">
        <w:rPr>
          <w:rFonts w:ascii="Times New Roman" w:hAnsi="Times New Roman"/>
          <w:sz w:val="24"/>
          <w:szCs w:val="24"/>
        </w:rPr>
        <w:t xml:space="preserve">łożeniu, że </w:t>
      </w:r>
      <w:r w:rsidRPr="00681253"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681253">
        <w:rPr>
          <w:rFonts w:ascii="Times New Roman" w:hAnsi="Times New Roman"/>
          <w:sz w:val="24"/>
          <w:szCs w:val="24"/>
        </w:rPr>
        <w:t>Rolą szkoły, oprócz jej funkcji dydaktycznej, jest dbałość o wszechstronny rozwój każdego z uczniów oraz wspomaganie wychowawczej funkcji rodziny. Wychowanie rozumiane jest</w:t>
      </w:r>
      <w:r w:rsidR="00A64EBB" w:rsidRPr="00681253">
        <w:rPr>
          <w:rFonts w:ascii="Times New Roman" w:hAnsi="Times New Roman"/>
          <w:sz w:val="24"/>
          <w:szCs w:val="24"/>
        </w:rPr>
        <w:t>,</w:t>
      </w:r>
      <w:r w:rsidRPr="00681253">
        <w:rPr>
          <w:rFonts w:ascii="Times New Roman" w:hAnsi="Times New Roman"/>
          <w:sz w:val="24"/>
          <w:szCs w:val="24"/>
        </w:rPr>
        <w:t xml:space="preserve"> jako wspieranie uczniów w rozwoju ku pełnej dojrzałości w sferze fizycznej, emocjonalnej, intelektualnej, duchowej i społecznej. Proces wychowania jest wzmacniany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uzupełniany poprzez działania z zakresu profilaktyki problemów dzieci i młodzieży. 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</w:t>
      </w:r>
      <w:r w:rsidR="00681253">
        <w:rPr>
          <w:rFonts w:ascii="Times New Roman" w:hAnsi="Times New Roman"/>
          <w:sz w:val="24"/>
          <w:szCs w:val="24"/>
        </w:rPr>
        <w:t xml:space="preserve">aktyczne skierowane do uczniów, </w:t>
      </w:r>
      <w:r w:rsidRPr="00681253">
        <w:rPr>
          <w:rFonts w:ascii="Times New Roman" w:hAnsi="Times New Roman"/>
          <w:sz w:val="24"/>
          <w:szCs w:val="24"/>
        </w:rPr>
        <w:t xml:space="preserve">rodziców i nauczycieli. 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Szkolny Program Wychowawczo-Profilaktyczny został opracowany na podstawie diagnozy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FF0726" w:rsidRPr="00681253" w:rsidRDefault="00A963ED" w:rsidP="0068125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EC0C76" w:rsidRPr="00681253" w:rsidRDefault="00EC0C76" w:rsidP="0068125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ewaluacji </w:t>
      </w:r>
      <w:r w:rsidR="00A963ED" w:rsidRPr="00681253">
        <w:rPr>
          <w:rFonts w:ascii="Times New Roman" w:hAnsi="Times New Roman"/>
          <w:sz w:val="24"/>
          <w:szCs w:val="24"/>
        </w:rPr>
        <w:t xml:space="preserve">programu wychowawczo-profilaktycznego </w:t>
      </w:r>
    </w:p>
    <w:p w:rsidR="00FF0726" w:rsidRPr="00681253" w:rsidRDefault="00A963ED" w:rsidP="0068125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niosków i analiz (np. wnioski z pracy zespołów zadaniowych, zespołów przedmiotowych, zespołów wychowawczych),</w:t>
      </w:r>
    </w:p>
    <w:p w:rsidR="00FF0726" w:rsidRPr="00681253" w:rsidRDefault="00A963ED" w:rsidP="0068125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odstawowym celem realizacji Szkolnego Programu Wychowawczo-Profilaktycznego jest wspieranie dzieci i młodzieży w rozwoju oraz zapobieganie zacho</w:t>
      </w:r>
      <w:r w:rsidR="00681253">
        <w:rPr>
          <w:rFonts w:ascii="Times New Roman" w:hAnsi="Times New Roman"/>
          <w:sz w:val="24"/>
          <w:szCs w:val="24"/>
        </w:rPr>
        <w:t xml:space="preserve">waniom problemowym, ryzykownym. </w:t>
      </w:r>
      <w:r w:rsidRPr="00681253">
        <w:rPr>
          <w:rFonts w:ascii="Times New Roman" w:hAnsi="Times New Roman"/>
          <w:sz w:val="24"/>
          <w:szCs w:val="24"/>
        </w:rPr>
        <w:t>Ważnym elementem realizacji Szkolnego Programu Wychowawczo-Profilaktycznego jest kultywowanie tradycji i ceremoniału szkoły.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odstawowe zasady realizacji Szkolnego Progra</w:t>
      </w:r>
      <w:r w:rsidR="00681253">
        <w:rPr>
          <w:rFonts w:ascii="Times New Roman" w:hAnsi="Times New Roman"/>
          <w:sz w:val="24"/>
          <w:szCs w:val="24"/>
        </w:rPr>
        <w:t xml:space="preserve">mu Wychowawczo-Profilaktycznego </w:t>
      </w:r>
      <w:r w:rsidRPr="00681253">
        <w:rPr>
          <w:rFonts w:ascii="Times New Roman" w:hAnsi="Times New Roman"/>
          <w:sz w:val="24"/>
          <w:szCs w:val="24"/>
        </w:rPr>
        <w:t>obejmują:</w:t>
      </w:r>
    </w:p>
    <w:p w:rsidR="00FF0726" w:rsidRPr="00681253" w:rsidRDefault="00A963ED" w:rsidP="006812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powszechną znajomość założeń programu – przez uczniów, rodziców i wszystkich pracowników szkoły,</w:t>
      </w:r>
    </w:p>
    <w:p w:rsidR="00FF0726" w:rsidRPr="00681253" w:rsidRDefault="00A963ED" w:rsidP="006812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FF0726" w:rsidRPr="00681253" w:rsidRDefault="00A963ED" w:rsidP="006812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FF0726" w:rsidRPr="00681253" w:rsidRDefault="00A963ED" w:rsidP="006812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ółdziałanie ze środowiskiem zewnętrznym szkoły (np. udział organizacji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stowarzyszeń wspierających działalność wychowawczą i profilaktyczną szkoły), </w:t>
      </w:r>
    </w:p>
    <w:p w:rsidR="00FF0726" w:rsidRPr="00681253" w:rsidRDefault="00A963ED" w:rsidP="006812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:rsidR="00FF0726" w:rsidRPr="00681253" w:rsidRDefault="00A963ED" w:rsidP="0068125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inne (ważne dla szkoły, wynikające z jej potrzeb, specyfiki).</w:t>
      </w:r>
    </w:p>
    <w:p w:rsidR="00FF0726" w:rsidRDefault="00FF0726" w:rsidP="00BE3DFF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681253" w:rsidRPr="00681253" w:rsidRDefault="00681253" w:rsidP="00BE3DFF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FF0726" w:rsidRPr="00681253" w:rsidRDefault="00A963ED" w:rsidP="00BE3DFF">
      <w:pPr>
        <w:rPr>
          <w:rFonts w:ascii="Times New Roman" w:hAnsi="Times New Roman"/>
          <w:b/>
          <w:sz w:val="28"/>
          <w:szCs w:val="24"/>
        </w:rPr>
      </w:pPr>
      <w:r w:rsidRPr="00681253">
        <w:rPr>
          <w:rFonts w:ascii="Times New Roman" w:hAnsi="Times New Roman"/>
          <w:b/>
          <w:sz w:val="28"/>
          <w:szCs w:val="24"/>
        </w:rPr>
        <w:t>I. MISJA SZKOŁY</w:t>
      </w:r>
    </w:p>
    <w:p w:rsidR="005A03D3" w:rsidRPr="00681253" w:rsidRDefault="005A03D3" w:rsidP="00681253">
      <w:pPr>
        <w:suppressAutoHyphens w:val="0"/>
        <w:autoSpaceDN/>
        <w:spacing w:after="0"/>
        <w:jc w:val="center"/>
        <w:textAlignment w:val="auto"/>
        <w:rPr>
          <w:rFonts w:ascii="Times New Roman" w:hAnsi="Times New Roman"/>
          <w:i/>
          <w:sz w:val="24"/>
          <w:szCs w:val="24"/>
        </w:rPr>
      </w:pPr>
      <w:r w:rsidRPr="00681253">
        <w:rPr>
          <w:rFonts w:ascii="Times New Roman" w:hAnsi="Times New Roman"/>
          <w:b/>
          <w:bCs/>
          <w:i/>
          <w:sz w:val="24"/>
          <w:szCs w:val="24"/>
        </w:rPr>
        <w:t>„Dzisiaj</w:t>
      </w:r>
      <w:r w:rsidRPr="00681253">
        <w:rPr>
          <w:rFonts w:ascii="Times New Roman" w:hAnsi="Times New Roman"/>
          <w:i/>
          <w:sz w:val="24"/>
          <w:szCs w:val="24"/>
        </w:rPr>
        <w:t xml:space="preserve"> należy wiedzieć,</w:t>
      </w:r>
    </w:p>
    <w:p w:rsidR="005A03D3" w:rsidRPr="00681253" w:rsidRDefault="005A03D3" w:rsidP="00681253">
      <w:pPr>
        <w:suppressAutoHyphens w:val="0"/>
        <w:autoSpaceDN/>
        <w:spacing w:after="0"/>
        <w:jc w:val="center"/>
        <w:textAlignment w:val="auto"/>
        <w:rPr>
          <w:rFonts w:ascii="Times New Roman" w:hAnsi="Times New Roman"/>
          <w:i/>
          <w:sz w:val="24"/>
          <w:szCs w:val="24"/>
        </w:rPr>
      </w:pPr>
      <w:r w:rsidRPr="00681253">
        <w:rPr>
          <w:rFonts w:ascii="Times New Roman" w:hAnsi="Times New Roman"/>
          <w:i/>
          <w:sz w:val="24"/>
          <w:szCs w:val="24"/>
        </w:rPr>
        <w:t xml:space="preserve">co trzeba poznawać </w:t>
      </w:r>
      <w:r w:rsidRPr="00681253">
        <w:rPr>
          <w:rFonts w:ascii="Times New Roman" w:hAnsi="Times New Roman"/>
          <w:b/>
          <w:bCs/>
          <w:i/>
          <w:sz w:val="24"/>
          <w:szCs w:val="24"/>
        </w:rPr>
        <w:t>jutro,</w:t>
      </w:r>
    </w:p>
    <w:p w:rsidR="005A03D3" w:rsidRPr="00681253" w:rsidRDefault="005A03D3" w:rsidP="00681253">
      <w:pPr>
        <w:suppressAutoHyphens w:val="0"/>
        <w:autoSpaceDN/>
        <w:spacing w:after="0"/>
        <w:jc w:val="center"/>
        <w:textAlignment w:val="auto"/>
        <w:rPr>
          <w:rFonts w:ascii="Times New Roman" w:hAnsi="Times New Roman"/>
          <w:i/>
          <w:sz w:val="24"/>
          <w:szCs w:val="24"/>
        </w:rPr>
      </w:pPr>
      <w:r w:rsidRPr="00681253">
        <w:rPr>
          <w:rFonts w:ascii="Times New Roman" w:hAnsi="Times New Roman"/>
          <w:i/>
          <w:sz w:val="24"/>
          <w:szCs w:val="24"/>
        </w:rPr>
        <w:t xml:space="preserve">by radzić sobie </w:t>
      </w:r>
      <w:r w:rsidRPr="00681253">
        <w:rPr>
          <w:rFonts w:ascii="Times New Roman" w:hAnsi="Times New Roman"/>
          <w:b/>
          <w:bCs/>
          <w:i/>
          <w:sz w:val="24"/>
          <w:szCs w:val="24"/>
        </w:rPr>
        <w:t>pojutrze</w:t>
      </w:r>
      <w:r w:rsidRPr="00681253">
        <w:rPr>
          <w:rFonts w:ascii="Times New Roman" w:hAnsi="Times New Roman"/>
          <w:i/>
          <w:sz w:val="24"/>
          <w:szCs w:val="24"/>
        </w:rPr>
        <w:t>.”</w:t>
      </w:r>
    </w:p>
    <w:p w:rsidR="00BE3DFF" w:rsidRPr="00681253" w:rsidRDefault="00BE3DFF" w:rsidP="00BE3DFF">
      <w:pPr>
        <w:suppressAutoHyphens w:val="0"/>
        <w:autoSpaceDN/>
        <w:spacing w:after="0"/>
        <w:textAlignment w:val="auto"/>
        <w:rPr>
          <w:rFonts w:ascii="Times New Roman" w:hAnsi="Times New Roman"/>
          <w:sz w:val="24"/>
          <w:szCs w:val="24"/>
        </w:rPr>
      </w:pPr>
    </w:p>
    <w:p w:rsidR="005A03D3" w:rsidRPr="00681253" w:rsidRDefault="005A03D3" w:rsidP="00681253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ab/>
        <w:t xml:space="preserve">W naszej szkole przygotowujemy uczniów do świadomego funkcjonowania we współczesnym świecie, w tym do pełnienia różnych ról społecznych. Działania kierujemy na wyznawanie wartości takich jak: </w:t>
      </w:r>
      <w:r w:rsidRPr="00681253">
        <w:rPr>
          <w:rFonts w:ascii="Times New Roman" w:hAnsi="Times New Roman"/>
          <w:sz w:val="24"/>
          <w:szCs w:val="24"/>
          <w:lang w:eastAsia="pl-PL"/>
        </w:rPr>
        <w:t xml:space="preserve">ofiarność, współpraca, solidarność, altruizm, patriotyzm </w:t>
      </w:r>
      <w:r w:rsidR="00681253">
        <w:rPr>
          <w:rFonts w:ascii="Times New Roman" w:hAnsi="Times New Roman"/>
          <w:sz w:val="24"/>
          <w:szCs w:val="24"/>
          <w:lang w:eastAsia="pl-PL"/>
        </w:rPr>
        <w:br/>
      </w:r>
      <w:r w:rsidRPr="00681253">
        <w:rPr>
          <w:rFonts w:ascii="Times New Roman" w:hAnsi="Times New Roman"/>
          <w:sz w:val="24"/>
          <w:szCs w:val="24"/>
          <w:lang w:eastAsia="pl-PL"/>
        </w:rPr>
        <w:t xml:space="preserve">i szacunek dla tradycji, </w:t>
      </w:r>
      <w:r w:rsidRPr="00681253">
        <w:rPr>
          <w:rFonts w:ascii="Times New Roman" w:hAnsi="Times New Roman"/>
          <w:sz w:val="24"/>
          <w:szCs w:val="24"/>
        </w:rPr>
        <w:t>wolność, tolerancja, sprawiedliwo</w:t>
      </w:r>
      <w:r w:rsidR="00681253">
        <w:rPr>
          <w:rFonts w:ascii="Times New Roman" w:hAnsi="Times New Roman"/>
          <w:sz w:val="24"/>
          <w:szCs w:val="24"/>
        </w:rPr>
        <w:t>ść społeczna, moralność, demokr</w:t>
      </w:r>
      <w:r w:rsidR="00681253">
        <w:rPr>
          <w:rFonts w:ascii="Times New Roman" w:hAnsi="Times New Roman"/>
          <w:sz w:val="24"/>
          <w:szCs w:val="24"/>
        </w:rPr>
        <w:t>a</w:t>
      </w:r>
      <w:r w:rsidRPr="00681253">
        <w:rPr>
          <w:rFonts w:ascii="Times New Roman" w:hAnsi="Times New Roman"/>
          <w:sz w:val="24"/>
          <w:szCs w:val="24"/>
        </w:rPr>
        <w:t>cja.</w:t>
      </w:r>
    </w:p>
    <w:p w:rsidR="005A03D3" w:rsidRPr="00681253" w:rsidRDefault="005A03D3" w:rsidP="00681253">
      <w:pPr>
        <w:suppressAutoHyphens w:val="0"/>
        <w:autoSpaceDN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ab/>
        <w:t>Ponadto kultywujemy tradycje oraz ceremoniał szkolny, tworząc warunki intelektua</w:t>
      </w:r>
      <w:r w:rsidRPr="00681253">
        <w:rPr>
          <w:rFonts w:ascii="Times New Roman" w:hAnsi="Times New Roman"/>
          <w:sz w:val="24"/>
          <w:szCs w:val="24"/>
        </w:rPr>
        <w:t>l</w:t>
      </w:r>
      <w:r w:rsidRPr="00681253">
        <w:rPr>
          <w:rFonts w:ascii="Times New Roman" w:hAnsi="Times New Roman"/>
          <w:sz w:val="24"/>
          <w:szCs w:val="24"/>
        </w:rPr>
        <w:t xml:space="preserve">nego, emocjonalnego, społecznego, estetycznego i fizycznego rozwoju uczniów – wskazując wzorce postępowania i budowania relacji społecznych, </w:t>
      </w:r>
      <w:r w:rsidRPr="00681253">
        <w:rPr>
          <w:rFonts w:ascii="Times New Roman" w:hAnsi="Times New Roman"/>
          <w:sz w:val="24"/>
          <w:szCs w:val="24"/>
          <w:lang w:eastAsia="pl-PL"/>
        </w:rPr>
        <w:t>sprzyjających bezpiecznemu rozw</w:t>
      </w:r>
      <w:r w:rsidRPr="00681253">
        <w:rPr>
          <w:rFonts w:ascii="Times New Roman" w:hAnsi="Times New Roman"/>
          <w:sz w:val="24"/>
          <w:szCs w:val="24"/>
          <w:lang w:eastAsia="pl-PL"/>
        </w:rPr>
        <w:t>o</w:t>
      </w:r>
      <w:r w:rsidRPr="00681253">
        <w:rPr>
          <w:rFonts w:ascii="Times New Roman" w:hAnsi="Times New Roman"/>
          <w:sz w:val="24"/>
          <w:szCs w:val="24"/>
          <w:lang w:eastAsia="pl-PL"/>
        </w:rPr>
        <w:t>jowi ucznia (rodzina, przyjaciele)</w:t>
      </w:r>
      <w:r w:rsidRPr="00681253">
        <w:rPr>
          <w:rFonts w:ascii="Times New Roman" w:hAnsi="Times New Roman"/>
          <w:sz w:val="24"/>
          <w:szCs w:val="24"/>
        </w:rPr>
        <w:t xml:space="preserve"> oraz poszanowaniu praw i godności człowieka.</w:t>
      </w:r>
    </w:p>
    <w:p w:rsidR="005A03D3" w:rsidRPr="00681253" w:rsidRDefault="005A03D3" w:rsidP="00681253">
      <w:pPr>
        <w:suppressAutoHyphens w:val="0"/>
        <w:autoSpaceDN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ab/>
        <w:t>Współpracujemy z rodzicami jako partnerami/”klientami” szkoły oraz innymi osob</w:t>
      </w:r>
      <w:r w:rsidRPr="00681253">
        <w:rPr>
          <w:rFonts w:ascii="Times New Roman" w:hAnsi="Times New Roman"/>
          <w:sz w:val="24"/>
          <w:szCs w:val="24"/>
        </w:rPr>
        <w:t>a</w:t>
      </w:r>
      <w:r w:rsidRPr="00681253">
        <w:rPr>
          <w:rFonts w:ascii="Times New Roman" w:hAnsi="Times New Roman"/>
          <w:sz w:val="24"/>
          <w:szCs w:val="24"/>
        </w:rPr>
        <w:t>mi, instytucjami wspierającymi szkołę.</w:t>
      </w:r>
      <w:r w:rsidR="00F77D8E" w:rsidRPr="00681253">
        <w:rPr>
          <w:rFonts w:ascii="Times New Roman" w:hAnsi="Times New Roman"/>
          <w:sz w:val="24"/>
          <w:szCs w:val="24"/>
        </w:rPr>
        <w:t xml:space="preserve"> </w:t>
      </w:r>
      <w:r w:rsidRPr="00681253">
        <w:rPr>
          <w:rFonts w:ascii="Times New Roman" w:hAnsi="Times New Roman"/>
          <w:sz w:val="24"/>
          <w:szCs w:val="24"/>
        </w:rPr>
        <w:t>Diagnozujemy potrzeby i oczekiwania środowiska szkolnego i lokalnego.</w:t>
      </w:r>
    </w:p>
    <w:p w:rsidR="00681253" w:rsidRPr="00681253" w:rsidRDefault="005A03D3" w:rsidP="00681253">
      <w:pPr>
        <w:suppressAutoHyphens w:val="0"/>
        <w:autoSpaceDN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ysoki priorytet ma także profilaktyka i działanie pomocowe na rzecz wsparcia psychiczn</w:t>
      </w:r>
      <w:r w:rsidRPr="00681253">
        <w:rPr>
          <w:rFonts w:ascii="Times New Roman" w:hAnsi="Times New Roman"/>
          <w:sz w:val="24"/>
          <w:szCs w:val="24"/>
        </w:rPr>
        <w:t>e</w:t>
      </w:r>
      <w:r w:rsidRPr="00681253">
        <w:rPr>
          <w:rFonts w:ascii="Times New Roman" w:hAnsi="Times New Roman"/>
          <w:sz w:val="24"/>
          <w:szCs w:val="24"/>
        </w:rPr>
        <w:t>go uczniów w trakcie i po wygaśnięciu epidemii COVID-19.</w:t>
      </w:r>
    </w:p>
    <w:p w:rsidR="00681253" w:rsidRDefault="00A963ED" w:rsidP="00681253">
      <w:pPr>
        <w:rPr>
          <w:rFonts w:ascii="Times New Roman" w:hAnsi="Times New Roman"/>
          <w:b/>
          <w:sz w:val="28"/>
          <w:szCs w:val="24"/>
        </w:rPr>
      </w:pPr>
      <w:r w:rsidRPr="00681253">
        <w:rPr>
          <w:rFonts w:ascii="Times New Roman" w:hAnsi="Times New Roman"/>
          <w:b/>
          <w:sz w:val="28"/>
          <w:szCs w:val="24"/>
        </w:rPr>
        <w:t>II. SYLWETKA ABSOLWENTA</w:t>
      </w:r>
    </w:p>
    <w:p w:rsidR="005A03D3" w:rsidRPr="00681253" w:rsidRDefault="005A03D3" w:rsidP="00681253">
      <w:pPr>
        <w:rPr>
          <w:rFonts w:ascii="Times New Roman" w:hAnsi="Times New Roman"/>
          <w:b/>
          <w:sz w:val="28"/>
          <w:szCs w:val="24"/>
        </w:rPr>
      </w:pPr>
      <w:r w:rsidRPr="00681253">
        <w:rPr>
          <w:rFonts w:ascii="Times New Roman" w:hAnsi="Times New Roman"/>
          <w:sz w:val="24"/>
          <w:szCs w:val="24"/>
          <w:u w:val="single"/>
          <w:lang w:eastAsia="pl-PL"/>
        </w:rPr>
        <w:t xml:space="preserve">Absolwent Szkoły Podstawowej im. M. Konopnickiej w Olszewie to obywatel Świata </w:t>
      </w:r>
      <w:r w:rsidR="00681253">
        <w:rPr>
          <w:rFonts w:ascii="Times New Roman" w:hAnsi="Times New Roman"/>
          <w:sz w:val="24"/>
          <w:szCs w:val="24"/>
          <w:u w:val="single"/>
          <w:lang w:eastAsia="pl-PL"/>
        </w:rPr>
        <w:br/>
      </w:r>
      <w:r w:rsidRPr="00681253">
        <w:rPr>
          <w:rFonts w:ascii="Times New Roman" w:hAnsi="Times New Roman"/>
          <w:sz w:val="24"/>
          <w:szCs w:val="24"/>
          <w:u w:val="single"/>
          <w:lang w:eastAsia="pl-PL"/>
        </w:rPr>
        <w:t>XXI wieku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81253">
        <w:rPr>
          <w:rFonts w:ascii="Times New Roman" w:hAnsi="Times New Roman"/>
          <w:sz w:val="24"/>
          <w:szCs w:val="24"/>
          <w:lang w:eastAsia="pl-PL"/>
        </w:rPr>
        <w:t>1. Sprawnie posługuje się językiem ojczystym – polskim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81253">
        <w:rPr>
          <w:rFonts w:ascii="Times New Roman" w:hAnsi="Times New Roman"/>
          <w:sz w:val="24"/>
          <w:szCs w:val="24"/>
          <w:lang w:eastAsia="pl-PL"/>
        </w:rPr>
        <w:t xml:space="preserve">2. Jest świadomy życiowej użyteczności zdobytej wiedzy i umiejętności przedmiotowych, </w:t>
      </w:r>
      <w:r w:rsidR="00681253">
        <w:rPr>
          <w:rFonts w:ascii="Times New Roman" w:hAnsi="Times New Roman"/>
          <w:sz w:val="24"/>
          <w:szCs w:val="24"/>
          <w:lang w:eastAsia="pl-PL"/>
        </w:rPr>
        <w:br/>
      </w:r>
      <w:r w:rsidRPr="00681253">
        <w:rPr>
          <w:rFonts w:ascii="Times New Roman" w:hAnsi="Times New Roman"/>
          <w:sz w:val="24"/>
          <w:szCs w:val="24"/>
          <w:lang w:eastAsia="pl-PL"/>
        </w:rPr>
        <w:t>w tym komunikowania się w języku obcym oraz posługiwania się nowoczesną technologią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81253">
        <w:rPr>
          <w:rFonts w:ascii="Times New Roman" w:hAnsi="Times New Roman"/>
          <w:sz w:val="24"/>
          <w:szCs w:val="24"/>
          <w:lang w:eastAsia="pl-PL"/>
        </w:rPr>
        <w:lastRenderedPageBreak/>
        <w:t>3. Rozwija swoje zdolności i zainteresowania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81253">
        <w:rPr>
          <w:rFonts w:ascii="Times New Roman" w:hAnsi="Times New Roman"/>
          <w:sz w:val="24"/>
          <w:szCs w:val="24"/>
          <w:lang w:eastAsia="pl-PL"/>
        </w:rPr>
        <w:t>4. Potrafi myśleć samodzielnie, twórczo i krytycznie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81253">
        <w:rPr>
          <w:rFonts w:ascii="Times New Roman" w:hAnsi="Times New Roman"/>
          <w:sz w:val="24"/>
          <w:szCs w:val="24"/>
          <w:lang w:eastAsia="pl-PL"/>
        </w:rPr>
        <w:t>5. Posiada własne plany i marzenia - dąży do ich realizacji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81253">
        <w:rPr>
          <w:rFonts w:ascii="Times New Roman" w:hAnsi="Times New Roman"/>
          <w:sz w:val="24"/>
          <w:szCs w:val="24"/>
          <w:lang w:eastAsia="pl-PL"/>
        </w:rPr>
        <w:t>6. Uczestniczy w różnych formach kultury – otwarty na jej europejskie i światowe wartości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7. Preferuje zdrowy i bezpieczny styl życia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8. Dostrzega zagrożenia wynikające z postępu cywilizacji /narkotyki, papierosy, alkohol, z</w:t>
      </w:r>
      <w:r w:rsidRPr="00681253">
        <w:rPr>
          <w:rFonts w:ascii="Times New Roman" w:hAnsi="Times New Roman"/>
          <w:sz w:val="24"/>
          <w:szCs w:val="24"/>
        </w:rPr>
        <w:t>a</w:t>
      </w:r>
      <w:r w:rsidRPr="00681253">
        <w:rPr>
          <w:rFonts w:ascii="Times New Roman" w:hAnsi="Times New Roman"/>
          <w:sz w:val="24"/>
          <w:szCs w:val="24"/>
        </w:rPr>
        <w:t>nieczyszczenia świata/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9. Przestrzega zasad bezpieczeństwa i higieny życia, a także ochrony przed chorobami zaka</w:t>
      </w:r>
      <w:r w:rsidRPr="00681253">
        <w:rPr>
          <w:rFonts w:ascii="Times New Roman" w:hAnsi="Times New Roman"/>
          <w:sz w:val="24"/>
          <w:szCs w:val="24"/>
        </w:rPr>
        <w:t>ź</w:t>
      </w:r>
      <w:r w:rsidRPr="00681253">
        <w:rPr>
          <w:rFonts w:ascii="Times New Roman" w:hAnsi="Times New Roman"/>
          <w:sz w:val="24"/>
          <w:szCs w:val="24"/>
        </w:rPr>
        <w:t>nymi ( np. COVID-19)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0. Zna zasady ochrony zdrowia psychicznego (w tym, w sytuacji kryzysowej wywołanej epidemią COVID -19) oraz czynniki chroniące przed zagrożeniami wynikającymi z dług</w:t>
      </w:r>
      <w:r w:rsidRPr="00681253">
        <w:rPr>
          <w:rFonts w:ascii="Times New Roman" w:hAnsi="Times New Roman"/>
          <w:sz w:val="24"/>
          <w:szCs w:val="24"/>
        </w:rPr>
        <w:t>o</w:t>
      </w:r>
      <w:r w:rsidRPr="00681253">
        <w:rPr>
          <w:rFonts w:ascii="Times New Roman" w:hAnsi="Times New Roman"/>
          <w:sz w:val="24"/>
          <w:szCs w:val="24"/>
        </w:rPr>
        <w:t xml:space="preserve">trwałej izolacji społecznej i reżimu sanitarnego. 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1. Posiada wiedzę na temat współczesnych zagrożeń społecznych i cywilizacyjnych, pode</w:t>
      </w:r>
      <w:r w:rsidRPr="00681253">
        <w:rPr>
          <w:rFonts w:ascii="Times New Roman" w:hAnsi="Times New Roman"/>
          <w:sz w:val="24"/>
          <w:szCs w:val="24"/>
        </w:rPr>
        <w:t>j</w:t>
      </w:r>
      <w:r w:rsidRPr="00681253">
        <w:rPr>
          <w:rFonts w:ascii="Times New Roman" w:hAnsi="Times New Roman"/>
          <w:sz w:val="24"/>
          <w:szCs w:val="24"/>
        </w:rPr>
        <w:t>muje odpowiednie decyzje w trosce o bezpieczeństwo własne i innych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2. Kieruje się w codziennym życiu zasadami etyki i moralności. Jest tolerancyjny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3. Bierze udział w działaniach służących poprawie stanu środowiska naturalnego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4. Umie prawidłowo funkcjonować w grupie, zespole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5. Bierze udział we współzawodnictwie zgodnie z zasadami FAIR PLAY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6. Jest odpowiedzialny, prawy i uczciwy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7. Wrażliwy na los drugiego człowieka – altruista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8. Odpowiedzialny za siebie i innych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19. Jest odporny na niepowodzenia.</w:t>
      </w:r>
    </w:p>
    <w:p w:rsidR="005A03D3" w:rsidRPr="00681253" w:rsidRDefault="005A03D3" w:rsidP="0068125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20. Rozumie potrzebę wolontariatu i włącza się w działania.</w:t>
      </w:r>
    </w:p>
    <w:p w:rsidR="005A03D3" w:rsidRPr="00681253" w:rsidRDefault="005A03D3" w:rsidP="00681253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21. Szanuje tradycje rodziny, szkoły, narodu i postępuje zgodnie z przyjętymi wartościami.</w:t>
      </w:r>
    </w:p>
    <w:p w:rsidR="00FF0726" w:rsidRPr="00681253" w:rsidRDefault="00FF0726" w:rsidP="00BE3DFF">
      <w:pPr>
        <w:rPr>
          <w:rFonts w:ascii="Times New Roman" w:hAnsi="Times New Roman"/>
          <w:sz w:val="24"/>
          <w:szCs w:val="24"/>
        </w:rPr>
      </w:pPr>
    </w:p>
    <w:p w:rsidR="00FF0726" w:rsidRPr="00681253" w:rsidRDefault="00A963ED" w:rsidP="00BE3DFF">
      <w:p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III. CELE OGÓLNE</w:t>
      </w: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FF0726" w:rsidRPr="00681253" w:rsidRDefault="00A963ED" w:rsidP="0068125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fizycznej</w:t>
      </w:r>
      <w:r w:rsidRPr="00681253">
        <w:rPr>
          <w:rFonts w:ascii="Times New Roman" w:hAnsi="Times New Roman"/>
          <w:sz w:val="24"/>
          <w:szCs w:val="24"/>
        </w:rPr>
        <w:t xml:space="preserve"> – ukierunkowanej na zdobycie przez ucznia i wychowanka wiedzy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umiejętności pozwalających na prowadzenie zdrowego stylu życia i podejmowanie zachowań prozdrowotnych, w tym w zakresie przeciwdziałania rozprzestrzenianiu się epidemii COVID-19 oraz chorób cywilizacyjnych, </w:t>
      </w:r>
    </w:p>
    <w:p w:rsidR="00FF0726" w:rsidRDefault="00A963ED" w:rsidP="0068125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psychicznej</w:t>
      </w:r>
      <w:r w:rsidRPr="00681253">
        <w:rPr>
          <w:rFonts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FC22C4" w:rsidRPr="00681253" w:rsidRDefault="00FC22C4" w:rsidP="00FC22C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F0726" w:rsidRPr="00681253" w:rsidRDefault="00A963ED" w:rsidP="0068125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lastRenderedPageBreak/>
        <w:t>społecznej</w:t>
      </w:r>
      <w:r w:rsidRPr="00681253">
        <w:rPr>
          <w:rFonts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sytuacja kryzysowa uczniów z Ukrainy),</w:t>
      </w:r>
    </w:p>
    <w:p w:rsidR="00FF0726" w:rsidRPr="00681253" w:rsidRDefault="00A963ED" w:rsidP="0068125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aksjologicznej</w:t>
      </w:r>
      <w:r w:rsidRPr="00681253">
        <w:rPr>
          <w:rFonts w:ascii="Times New Roman" w:hAnsi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</w:t>
      </w:r>
      <w:r w:rsidR="00681253">
        <w:rPr>
          <w:rFonts w:ascii="Times New Roman" w:hAnsi="Times New Roman"/>
          <w:sz w:val="24"/>
          <w:szCs w:val="24"/>
        </w:rPr>
        <w:t>19</w:t>
      </w:r>
      <w:r w:rsidRPr="00681253">
        <w:rPr>
          <w:rFonts w:ascii="Times New Roman" w:hAnsi="Times New Roman"/>
          <w:sz w:val="24"/>
          <w:szCs w:val="24"/>
        </w:rPr>
        <w:t>).</w:t>
      </w:r>
    </w:p>
    <w:p w:rsidR="00FF0726" w:rsidRPr="00681253" w:rsidRDefault="00A963ED" w:rsidP="00681253">
      <w:pPr>
        <w:jc w:val="both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kształtowanie hierarchii systemu wartości, w którym zdrowie i odpowiedzialność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za własny rozwój należą do jednych z najważniejszych wartości w życiu, a decyzje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tym zakresie podejmowane są w poczuciu odpowiedzialności za siebie i innych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kształtowanie przyjaznego klimatu w szkole lub placówce,</w:t>
      </w:r>
      <w:r w:rsidR="00681253">
        <w:rPr>
          <w:rFonts w:ascii="Times New Roman" w:hAnsi="Times New Roman"/>
          <w:sz w:val="24"/>
          <w:szCs w:val="24"/>
        </w:rPr>
        <w:t xml:space="preserve"> budowanie prawidłowych relacji </w:t>
      </w:r>
      <w:r w:rsidRPr="00681253">
        <w:rPr>
          <w:rFonts w:ascii="Times New Roman" w:hAnsi="Times New Roman"/>
          <w:sz w:val="24"/>
          <w:szCs w:val="24"/>
        </w:rPr>
        <w:t xml:space="preserve">rówieśniczych oraz relacji uczniów i nauczycieli, wychowanków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wychowawców, a także nauczycieli, wychowawców i rodziców lub opiekunów,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tym wzmacnianie więzi z rówieśnikami oraz nauczycielami i wychowawcami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rzygotowanie uczniów do aktywnego uczestnictwa w kulturze i sztuce narodowej </w:t>
      </w:r>
      <w:r w:rsidR="00681253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</w:t>
      </w:r>
      <w:r w:rsidR="00681253">
        <w:rPr>
          <w:rFonts w:ascii="Times New Roman" w:hAnsi="Times New Roman"/>
          <w:sz w:val="24"/>
          <w:szCs w:val="24"/>
        </w:rPr>
        <w:t xml:space="preserve"> </w:t>
      </w:r>
      <w:r w:rsidRPr="00681253">
        <w:rPr>
          <w:rFonts w:ascii="Times New Roman" w:hAnsi="Times New Roman"/>
          <w:sz w:val="24"/>
          <w:szCs w:val="24"/>
        </w:rPr>
        <w:t>światowej,</w:t>
      </w:r>
    </w:p>
    <w:p w:rsidR="00FF0726" w:rsidRPr="00681253" w:rsidRDefault="00A963ED" w:rsidP="00681253">
      <w:pPr>
        <w:pStyle w:val="Akapitzlist"/>
        <w:numPr>
          <w:ilvl w:val="0"/>
          <w:numId w:val="7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wspieranie edukacji rówieśniczej i programów rówieśniczych mających na celu modelowanie postaw prozdrowotnych i prospołecznych</w:t>
      </w:r>
      <w:r w:rsidR="00681253">
        <w:rPr>
          <w:rFonts w:ascii="Times New Roman" w:hAnsi="Times New Roman"/>
          <w:sz w:val="24"/>
          <w:szCs w:val="24"/>
        </w:rPr>
        <w:t>,</w:t>
      </w:r>
    </w:p>
    <w:p w:rsidR="00FF0726" w:rsidRPr="00C27EDC" w:rsidRDefault="00A963ED" w:rsidP="00681253">
      <w:pPr>
        <w:pStyle w:val="Akapitzlist"/>
        <w:numPr>
          <w:ilvl w:val="0"/>
          <w:numId w:val="7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681253">
        <w:rPr>
          <w:rFonts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:rsidR="00C27EDC" w:rsidRPr="00D076E0" w:rsidRDefault="00C27EDC" w:rsidP="00D076E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ziałalność edukacyjna w szkole polega na stałym poszerzaniu i ugruntowywaniu wiedzy</w:t>
      </w:r>
      <w:r w:rsidR="00C27EDC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umiejętności u uczniów i wychowanków, ich rodziców lub opiekunów, nauczycieli </w:t>
      </w:r>
      <w:r w:rsidR="00C27EDC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wychowawców z zakresu promocji zdrowia i zdrowego stylu życia.</w:t>
      </w:r>
    </w:p>
    <w:p w:rsidR="00FF0726" w:rsidRPr="00681253" w:rsidRDefault="00A963ED" w:rsidP="00681253">
      <w:pPr>
        <w:jc w:val="both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C27EDC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a także suplementów diet i leków w celach innych niż medyczne oraz postępowania </w:t>
      </w:r>
      <w:r w:rsidR="00C27EDC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tego typu przypadkach,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  <w:r w:rsidRPr="006812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oszerzanie wiedzy uczniów, nauczycieli, rodziców na temat wpływu sytuacji kryzysowej (np. wywołanej pandemią COVID-19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działaniami wojennymi na terenie Ukrainy</w:t>
      </w:r>
      <w:r w:rsidRPr="00681253">
        <w:rPr>
          <w:rFonts w:ascii="Times New Roman" w:hAnsi="Times New Roman"/>
          <w:sz w:val="24"/>
          <w:szCs w:val="24"/>
        </w:rPr>
        <w:t>) na funkcjonowanie każdego człowieka oraz możliwości uzyskania pomocy w szkole i poza szkołą,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kształtowanie krytycznego myślenia i wspomaganie uczniów i wychowanków </w:t>
      </w:r>
      <w:r w:rsidR="00C27EDC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konstruktywnym podejmowaniu decyzji w sytuacjach trudnych, zagrażających prawidłowemu rozwojowi i zdrowemu życiu,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oszerzanie wiedzy uczniów na temat metod zapobiegania rozprzestrzenianiu się epidemii COVID-19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, przeciwdziałania chorobom cywilizacyjnym</w:t>
      </w:r>
      <w:r w:rsidRPr="00681253">
        <w:rPr>
          <w:rFonts w:ascii="Times New Roman" w:hAnsi="Times New Roman"/>
          <w:sz w:val="24"/>
          <w:szCs w:val="24"/>
        </w:rPr>
        <w:t xml:space="preserve">, </w:t>
      </w:r>
    </w:p>
    <w:p w:rsidR="00FF0726" w:rsidRPr="00681253" w:rsidRDefault="00A963ED" w:rsidP="0068125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rowadzenie wewnątrzszkolnego doskonalenia kompetencji nauczycieli </w:t>
      </w:r>
      <w:r w:rsidR="00C27EDC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D076E0" w:rsidRDefault="00A963ED" w:rsidP="00D076E0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FF0726" w:rsidRPr="00D076E0" w:rsidRDefault="00D076E0" w:rsidP="00D076E0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3ED" w:rsidRPr="00D076E0">
        <w:rPr>
          <w:rFonts w:ascii="Times New Roman" w:hAnsi="Times New Roman"/>
          <w:sz w:val="24"/>
          <w:szCs w:val="24"/>
          <w:shd w:val="clear" w:color="auto" w:fill="FFFFFF"/>
        </w:rPr>
        <w:t xml:space="preserve">poszerzanie wiedzy uczniów na temat konsekwencji nadużywani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63ED" w:rsidRPr="00D076E0">
        <w:rPr>
          <w:rFonts w:ascii="Times New Roman" w:hAnsi="Times New Roman"/>
          <w:sz w:val="24"/>
          <w:szCs w:val="24"/>
          <w:shd w:val="clear" w:color="auto" w:fill="FFFFFF"/>
        </w:rPr>
        <w:t>multimediów (uzależnienie cyfrowe),</w:t>
      </w:r>
    </w:p>
    <w:p w:rsidR="00FF0726" w:rsidRPr="00D076E0" w:rsidRDefault="00A963ED" w:rsidP="00D076E0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:rsidR="00D076E0" w:rsidRPr="00681253" w:rsidRDefault="00D076E0" w:rsidP="00D076E0">
      <w:pPr>
        <w:pStyle w:val="Akapitzlist"/>
        <w:shd w:val="clear" w:color="auto" w:fill="FFFFFF"/>
        <w:ind w:left="851"/>
        <w:jc w:val="both"/>
        <w:rPr>
          <w:rFonts w:ascii="Times New Roman" w:hAnsi="Times New Roman"/>
          <w:sz w:val="24"/>
          <w:szCs w:val="24"/>
        </w:rPr>
      </w:pPr>
    </w:p>
    <w:p w:rsidR="00FF0726" w:rsidRPr="00681253" w:rsidRDefault="00A963ED" w:rsidP="00681253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FF0726" w:rsidRPr="00681253" w:rsidRDefault="00A963ED" w:rsidP="00681253">
      <w:pPr>
        <w:jc w:val="both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wychowanków, ich rodziców lub opiekunów w przypadku obniżonej kondycji psychicznej, depresji, innych problemów psychologicznych i psychiatrycznych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jako skutków sytuacji traumatycznych i kryzysowych (np. działania wojenne na Ukrainie),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z naruszeniem przepisów ustawy z 29 lipca 2005 r. o przeciwdziałaniu narkomanii,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o obowiązujących procedurach postępowania nauczycieli i wychowawców oraz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o metodach współpracy szkół i placówek z Policją w sytuacjach zagrożenia narkomanią oraz uzależnieniami od innych środków zmieniających świadomość,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udostępnienie informacji o ofercie pomocy specjalistycznej dla uczniów </w:t>
      </w:r>
      <w:r w:rsidR="00D076E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i wychowanków, ich rodziców lub opiekunów w przypadku uzależnienia cyfrowego (np. możliwość udziału w P</w:t>
      </w:r>
      <w:r w:rsidRPr="00681253">
        <w:rPr>
          <w:rFonts w:ascii="Times New Roman" w:eastAsia="Times New Roman" w:hAnsi="Times New Roman"/>
          <w:bCs/>
          <w:color w:val="1B1B1B"/>
          <w:sz w:val="24"/>
          <w:szCs w:val="24"/>
          <w:shd w:val="clear" w:color="auto" w:fill="FFFFFF"/>
          <w:lang w:eastAsia="pl-PL"/>
        </w:rPr>
        <w:t xml:space="preserve">ilotażowym Programie skierowanym do dzieci i młodzieży uzależnionych od nowych technologii cyfrowych, rekomendowanym przez NFZ </w:t>
      </w:r>
      <w:r w:rsidR="00D076E0">
        <w:rPr>
          <w:rFonts w:ascii="Times New Roman" w:eastAsia="Times New Roman" w:hAnsi="Times New Roman"/>
          <w:bCs/>
          <w:color w:val="1B1B1B"/>
          <w:sz w:val="24"/>
          <w:szCs w:val="24"/>
          <w:shd w:val="clear" w:color="auto" w:fill="FFFFFF"/>
          <w:lang w:eastAsia="pl-PL"/>
        </w:rPr>
        <w:br/>
      </w:r>
      <w:r w:rsidRPr="00681253">
        <w:rPr>
          <w:rFonts w:ascii="Times New Roman" w:eastAsia="Times New Roman" w:hAnsi="Times New Roman"/>
          <w:bCs/>
          <w:color w:val="1B1B1B"/>
          <w:sz w:val="24"/>
          <w:szCs w:val="24"/>
          <w:shd w:val="clear" w:color="auto" w:fill="FFFFFF"/>
          <w:lang w:eastAsia="pl-PL"/>
        </w:rPr>
        <w:t>i Ministerstwo Zdrowia),</w:t>
      </w:r>
    </w:p>
    <w:p w:rsidR="00FF0726" w:rsidRPr="00681253" w:rsidRDefault="00A963ED" w:rsidP="00681253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681253">
        <w:rPr>
          <w:rFonts w:ascii="Times New Roman" w:hAnsi="Times New Roman"/>
          <w:sz w:val="24"/>
          <w:szCs w:val="24"/>
        </w:rPr>
        <w:t xml:space="preserve">   </w:t>
      </w:r>
    </w:p>
    <w:p w:rsidR="00D076E0" w:rsidRDefault="00D076E0" w:rsidP="006812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0726" w:rsidRPr="00D076E0" w:rsidRDefault="00A963ED" w:rsidP="006812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FF0726" w:rsidRPr="00681253" w:rsidRDefault="00A963ED" w:rsidP="0068125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FF0726" w:rsidRPr="00681253" w:rsidRDefault="00A963ED" w:rsidP="006812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FF0726" w:rsidRPr="00681253" w:rsidRDefault="00A963ED" w:rsidP="006812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F0726" w:rsidRPr="00681253" w:rsidRDefault="00A963ED" w:rsidP="006812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FF0726" w:rsidRPr="00681253" w:rsidRDefault="00A963ED" w:rsidP="006812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FF0726" w:rsidRPr="00D076E0" w:rsidRDefault="00A963ED" w:rsidP="006812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:rsidR="00FF0726" w:rsidRPr="00681253" w:rsidRDefault="00A963ED" w:rsidP="006812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ziałania te obejmują w szczególności:</w:t>
      </w:r>
    </w:p>
    <w:p w:rsidR="00FF0726" w:rsidRPr="00681253" w:rsidRDefault="00A963ED" w:rsidP="0068125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FF0726" w:rsidRPr="00681253" w:rsidRDefault="00A963ED" w:rsidP="0068125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w szczególności potrzebę podniesienia samooceny, sukcesu, przynależności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satysfakcji życiowej,</w:t>
      </w:r>
    </w:p>
    <w:p w:rsidR="00FF0726" w:rsidRPr="00681253" w:rsidRDefault="00A963ED" w:rsidP="0068125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</w:t>
      </w:r>
      <w:r w:rsidRPr="00681253">
        <w:rPr>
          <w:rFonts w:ascii="Times New Roman" w:hAnsi="Times New Roman"/>
          <w:sz w:val="24"/>
          <w:szCs w:val="24"/>
        </w:rPr>
        <w:lastRenderedPageBreak/>
        <w:t>psychoaktywnych przez uczniów, a także norm przeciwnych podejmowaniu innych zachowań ryzykownych,</w:t>
      </w:r>
    </w:p>
    <w:p w:rsidR="00FF0726" w:rsidRPr="00681253" w:rsidRDefault="00A963ED" w:rsidP="0068125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681253">
        <w:rPr>
          <w:rFonts w:ascii="Times New Roman" w:hAnsi="Times New Roman"/>
          <w:sz w:val="24"/>
          <w:szCs w:val="24"/>
          <w:shd w:val="clear" w:color="auto" w:fill="00FFFF"/>
        </w:rPr>
        <w:t xml:space="preserve"> </w:t>
      </w:r>
    </w:p>
    <w:p w:rsidR="00FF0726" w:rsidRPr="00681253" w:rsidRDefault="00A963ED" w:rsidP="0068125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wychowanków zachowań ryzykownych,</w:t>
      </w:r>
    </w:p>
    <w:p w:rsidR="00FF0726" w:rsidRPr="00681253" w:rsidRDefault="00A963ED" w:rsidP="0068125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FF0726" w:rsidRPr="00681253" w:rsidRDefault="00FF0726" w:rsidP="006812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0726" w:rsidRPr="00D076E0" w:rsidRDefault="00A963ED" w:rsidP="00681253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076E0">
        <w:rPr>
          <w:rFonts w:ascii="Times New Roman" w:hAnsi="Times New Roman"/>
          <w:sz w:val="24"/>
          <w:szCs w:val="24"/>
          <w:u w:val="single"/>
        </w:rPr>
        <w:t>W bieżącym roku szkolnym najważniejsze działania w pracy wychowawczej są ukierunkowane na: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odbudowanie i umacnianie u uczniów prawidłowego funkcjonowania w grupie społecznej w szkole, klasie (reintegracja)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rzeciwdziałanie przemocy, agresji i uzależnieniom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:rsidR="00FF0726" w:rsidRPr="00681253" w:rsidRDefault="00A963ED" w:rsidP="00681253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troska o szeroko pojęte bezpieczeństwo podopiecznych, nauczycieli i rodziców,</w:t>
      </w:r>
    </w:p>
    <w:p w:rsidR="00FF0726" w:rsidRPr="00D076E0" w:rsidRDefault="00A963ED" w:rsidP="00D076E0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D076E0" w:rsidRPr="00D076E0" w:rsidRDefault="00D076E0" w:rsidP="00D076E0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</w:p>
    <w:p w:rsidR="00FF0726" w:rsidRPr="00D076E0" w:rsidRDefault="00A963ED" w:rsidP="00681253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76E0">
        <w:rPr>
          <w:rFonts w:ascii="Times New Roman" w:hAnsi="Times New Roman"/>
          <w:sz w:val="24"/>
          <w:szCs w:val="24"/>
          <w:u w:val="single"/>
        </w:rPr>
        <w:t>Zadania profilaktyczne programu to: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promowanie zdrowego stylu życia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kształtowanie nawyków prozdrowotnych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rozpoznawanie sytuacji i zachowań ryzykownych, w tym korzystanie ze środków psychoaktywnych (lekarstw bez wskazań lekarskich, papierosów, alkoholu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narkotyków)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nie sposobów wyrażania własnych emocji i radzenia sobie ze stresem</w:t>
      </w:r>
      <w:r w:rsidR="00D076E0">
        <w:rPr>
          <w:rFonts w:ascii="Times New Roman" w:hAnsi="Times New Roman"/>
          <w:sz w:val="24"/>
          <w:szCs w:val="24"/>
        </w:rPr>
        <w:t>,</w:t>
      </w:r>
    </w:p>
    <w:p w:rsidR="00FF0726" w:rsidRPr="00681253" w:rsidRDefault="00A963ED" w:rsidP="00681253">
      <w:pPr>
        <w:numPr>
          <w:ilvl w:val="0"/>
          <w:numId w:val="13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uczenie dbałości o zdrowie psychiczne oraz wzmacnianie poczucia oparcia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najbliższym środowisku (rodzina, nauczyciele, specjaliści) w sytuacjach trudnych.</w:t>
      </w:r>
    </w:p>
    <w:p w:rsidR="00FF0726" w:rsidRPr="00681253" w:rsidRDefault="00FF0726" w:rsidP="00BE3DFF">
      <w:pPr>
        <w:rPr>
          <w:rFonts w:ascii="Times New Roman" w:hAnsi="Times New Roman"/>
          <w:sz w:val="24"/>
          <w:szCs w:val="24"/>
        </w:rPr>
      </w:pPr>
    </w:p>
    <w:p w:rsidR="00FF0726" w:rsidRPr="00D076E0" w:rsidRDefault="00A963ED" w:rsidP="00BE3DFF">
      <w:pPr>
        <w:rPr>
          <w:rFonts w:ascii="Times New Roman" w:hAnsi="Times New Roman"/>
          <w:b/>
          <w:sz w:val="28"/>
          <w:szCs w:val="24"/>
        </w:rPr>
      </w:pPr>
      <w:r w:rsidRPr="00D076E0">
        <w:rPr>
          <w:rFonts w:ascii="Times New Roman" w:hAnsi="Times New Roman"/>
          <w:b/>
          <w:sz w:val="28"/>
          <w:szCs w:val="24"/>
        </w:rPr>
        <w:t>IV. STRUKTURA ODDZIAŁYWAŃ WYCHOWAWCZYCH</w:t>
      </w:r>
    </w:p>
    <w:p w:rsidR="00FF0726" w:rsidRPr="00681253" w:rsidRDefault="00A963ED" w:rsidP="00BE3DFF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Dyrektor szkoły: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inspiruje nauczycieli do poprawy istniejących lub wdrożenia nowych rozwiązań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stwarza warunki do działania w szkole lub placówce: wolontariuszy, stowarzyszeń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ółpracuje z zespołem wychowawców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681253">
        <w:rPr>
          <w:rFonts w:ascii="Times New Roman" w:hAnsi="Times New Roman"/>
          <w:sz w:val="24"/>
          <w:szCs w:val="24"/>
        </w:rPr>
        <w:t>, pedagogiem, psychologiem szkolnym, oraz Samorządem Uczniowskim, wspomaga nauczycieli w realizacji zadań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nadzoruje zgodność działania szkoły ze statutem, w tym dba o przestrzeganie zasad oceniania, praw uczniów, kompetencji organów szkoły,</w:t>
      </w:r>
    </w:p>
    <w:p w:rsidR="00FF0726" w:rsidRPr="00681253" w:rsidRDefault="00A963ED" w:rsidP="00D076E0">
      <w:pPr>
        <w:pStyle w:val="Default"/>
        <w:numPr>
          <w:ilvl w:val="0"/>
          <w:numId w:val="16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1253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:rsidR="00FF0726" w:rsidRPr="00681253" w:rsidRDefault="00A963ED" w:rsidP="00D076E0">
      <w:pPr>
        <w:pStyle w:val="Default"/>
        <w:numPr>
          <w:ilvl w:val="0"/>
          <w:numId w:val="16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</w:rPr>
      </w:pPr>
      <w:r w:rsidRPr="00681253">
        <w:rPr>
          <w:rFonts w:ascii="Times New Roman" w:hAnsi="Times New Roman" w:cs="Times New Roman"/>
          <w:color w:val="auto"/>
          <w:shd w:val="clear" w:color="auto" w:fill="FFFFFF"/>
        </w:rPr>
        <w:t xml:space="preserve">monitoruje współpracę pedagoga specjalnego z nauczycielami, wychowawcami, </w:t>
      </w:r>
      <w:r w:rsidRPr="00D076E0">
        <w:rPr>
          <w:rFonts w:ascii="Times New Roman" w:hAnsi="Times New Roman" w:cs="Times New Roman"/>
          <w:color w:val="auto"/>
          <w:shd w:val="clear" w:color="auto" w:fill="FFFFFF"/>
        </w:rPr>
        <w:t xml:space="preserve">innymi specjalistami oraz umacnia wspierającą rolę pedagoga specjalnego </w:t>
      </w:r>
      <w:r w:rsidR="00D076E0"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D076E0">
        <w:rPr>
          <w:rFonts w:ascii="Times New Roman" w:hAnsi="Times New Roman" w:cs="Times New Roman"/>
          <w:color w:val="auto"/>
          <w:shd w:val="clear" w:color="auto" w:fill="FFFFFF"/>
        </w:rPr>
        <w:t xml:space="preserve">w rozpoznawaniu przyczyn niepowodzeń edukacyjnych uczniów lub trudności </w:t>
      </w:r>
      <w:r w:rsidR="00D076E0"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D076E0">
        <w:rPr>
          <w:rFonts w:ascii="Times New Roman" w:hAnsi="Times New Roman" w:cs="Times New Roman"/>
          <w:color w:val="auto"/>
          <w:shd w:val="clear" w:color="auto" w:fill="FFFFFF"/>
        </w:rPr>
        <w:t>w ich funkcjonowaniu, w tym barier i ograniczeń utrudniających funkcjonowanie ucznia i jego uczestnictwo w życiu przedszkola, szkoły lub placówki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okonuje analizy obciążeń nauczycieli, wychowawców i pedagogó</w:t>
      </w:r>
      <w:r w:rsidR="00D076E0">
        <w:rPr>
          <w:rFonts w:ascii="Times New Roman" w:hAnsi="Times New Roman"/>
          <w:sz w:val="24"/>
          <w:szCs w:val="24"/>
        </w:rPr>
        <w:t xml:space="preserve">w czynnościami formalnymi (np. </w:t>
      </w:r>
      <w:r w:rsidRPr="00681253">
        <w:rPr>
          <w:rFonts w:ascii="Times New Roman" w:hAnsi="Times New Roman"/>
          <w:sz w:val="24"/>
          <w:szCs w:val="24"/>
        </w:rPr>
        <w:t xml:space="preserve">prowadzeniem dokumentacji uzupełniającej, sprawozdań),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w miarę możliwości redukuje ich ilość, analizuje dotychczasowe procedury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i regulaminy, aby odciążyć kadrę na rzecz tworzenia warunków do nawiązywania indywidualnych relacji z uczniami i klasami </w:t>
      </w:r>
      <w:r w:rsidRPr="00681253">
        <w:rPr>
          <w:rFonts w:ascii="Times New Roman" w:hAnsi="Times New Roman"/>
          <w:i/>
          <w:sz w:val="24"/>
          <w:szCs w:val="24"/>
        </w:rPr>
        <w:t xml:space="preserve">(patrz: Raport Instytutu Profilaktyki Zintegrowanej „Jak wspierać uczniów po roku epidemii? Wyzwania </w:t>
      </w:r>
      <w:r w:rsidR="00D076E0">
        <w:rPr>
          <w:rFonts w:ascii="Times New Roman" w:hAnsi="Times New Roman"/>
          <w:i/>
          <w:sz w:val="24"/>
          <w:szCs w:val="24"/>
        </w:rPr>
        <w:br/>
      </w:r>
      <w:r w:rsidRPr="00681253">
        <w:rPr>
          <w:rFonts w:ascii="Times New Roman" w:hAnsi="Times New Roman"/>
          <w:i/>
          <w:sz w:val="24"/>
          <w:szCs w:val="24"/>
        </w:rPr>
        <w:t>i rekomendacje dla wychowania, profilaktyki i zdrowia psychicznego”),</w:t>
      </w:r>
      <w:r w:rsidRPr="00681253">
        <w:rPr>
          <w:rFonts w:ascii="Times New Roman" w:hAnsi="Times New Roman"/>
          <w:sz w:val="24"/>
          <w:szCs w:val="24"/>
        </w:rPr>
        <w:t xml:space="preserve"> </w:t>
      </w:r>
    </w:p>
    <w:p w:rsidR="00FF0726" w:rsidRPr="00D076E0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czuwa nad wykorzystaniem lekcji wychowawczych do budowania systemu wsparcia psychicznego uczniów – </w:t>
      </w:r>
      <w:r w:rsidRPr="00681253">
        <w:rPr>
          <w:rFonts w:ascii="Times New Roman" w:hAnsi="Times New Roman"/>
          <w:i/>
          <w:sz w:val="24"/>
          <w:szCs w:val="24"/>
        </w:rPr>
        <w:t>wg</w:t>
      </w:r>
      <w:r w:rsidRPr="00681253">
        <w:rPr>
          <w:rFonts w:ascii="Times New Roman" w:hAnsi="Times New Roman"/>
          <w:sz w:val="24"/>
          <w:szCs w:val="24"/>
        </w:rPr>
        <w:t xml:space="preserve"> </w:t>
      </w:r>
      <w:r w:rsidRPr="00681253">
        <w:rPr>
          <w:rFonts w:ascii="Times New Roman" w:hAnsi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681253">
        <w:rPr>
          <w:rFonts w:ascii="Times New Roman" w:hAnsi="Times New Roman"/>
          <w:sz w:val="24"/>
          <w:szCs w:val="24"/>
        </w:rPr>
        <w:t xml:space="preserve"> </w:t>
      </w:r>
      <w:r w:rsidRPr="00D076E0">
        <w:rPr>
          <w:rFonts w:ascii="Times New Roman" w:hAnsi="Times New Roman"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czuwa nad intensyfikowaniem współpracy nauczycieli i wychowawców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z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edagogiem specjalnym,</w:t>
      </w:r>
      <w:r w:rsidRPr="00681253">
        <w:rPr>
          <w:rFonts w:ascii="Times New Roman" w:hAnsi="Times New Roman"/>
          <w:sz w:val="24"/>
          <w:szCs w:val="24"/>
        </w:rPr>
        <w:t xml:space="preserve"> pedagogiem, psychologiem szkolnym oraz pracownikami poradni psychologiczno-pedagogicznych w celu szybkiego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skutecznego reagowania na zaobserwowane problemy uczniów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czuwa nad wykonywaniem zadań  przez specjalistów szkoły –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edagog specjalny</w:t>
      </w:r>
      <w:r w:rsidRPr="00681253">
        <w:rPr>
          <w:rFonts w:ascii="Times New Roman" w:hAnsi="Times New Roman"/>
          <w:sz w:val="24"/>
          <w:szCs w:val="24"/>
        </w:rPr>
        <w:t xml:space="preserve">, pedagog, psycholog i inni specjaliści powinni aktywnie włączać się do bezpośredniej pracy profilaktycznej i bezpośredniego wsparcia uczniów i rodziców, służyć doradztwem dla nauczycieli, wspierać ich w identyfikowaniu problemów </w:t>
      </w:r>
      <w:r w:rsidRPr="00681253">
        <w:rPr>
          <w:rFonts w:ascii="Times New Roman" w:hAnsi="Times New Roman"/>
          <w:sz w:val="24"/>
          <w:szCs w:val="24"/>
        </w:rPr>
        <w:lastRenderedPageBreak/>
        <w:t>uczniów i prowadzeniu z uczniami zajęć wspierających, integracyjnych, profilaktycznych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spacing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 w:rsidRPr="00681253">
        <w:rPr>
          <w:rFonts w:ascii="Times New Roman" w:hAnsi="Times New Roman"/>
          <w:i/>
          <w:sz w:val="24"/>
          <w:szCs w:val="24"/>
        </w:rPr>
        <w:t>(patrz:</w:t>
      </w:r>
      <w:r w:rsidRPr="00681253">
        <w:rPr>
          <w:rFonts w:ascii="Times New Roman" w:hAnsi="Times New Roman"/>
          <w:sz w:val="24"/>
          <w:szCs w:val="24"/>
        </w:rPr>
        <w:t xml:space="preserve"> </w:t>
      </w:r>
      <w:r w:rsidRPr="00681253">
        <w:rPr>
          <w:rFonts w:ascii="Times New Roman" w:hAnsi="Times New Roman"/>
          <w:i/>
          <w:sz w:val="24"/>
          <w:szCs w:val="24"/>
        </w:rPr>
        <w:t xml:space="preserve">Raport Instytutu Profilaktyki Zintegrowanej „Jak wspierać uczniów po roku epidemii? Wyzwania </w:t>
      </w:r>
      <w:r w:rsidR="00D076E0">
        <w:rPr>
          <w:rFonts w:ascii="Times New Roman" w:hAnsi="Times New Roman"/>
          <w:i/>
          <w:sz w:val="24"/>
          <w:szCs w:val="24"/>
        </w:rPr>
        <w:br/>
      </w:r>
      <w:r w:rsidRPr="00681253">
        <w:rPr>
          <w:rFonts w:ascii="Times New Roman" w:hAnsi="Times New Roman"/>
          <w:i/>
          <w:sz w:val="24"/>
          <w:szCs w:val="24"/>
        </w:rPr>
        <w:t>i rekomendacje dla wychowania, profilaktyki i zdrowia psychicznego”)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Rada pedagogiczna:</w:t>
      </w:r>
    </w:p>
    <w:p w:rsidR="00FF0726" w:rsidRPr="00681253" w:rsidRDefault="00A963ED" w:rsidP="00D076E0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FF0726" w:rsidRPr="00681253" w:rsidRDefault="00A963ED" w:rsidP="00D076E0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681253">
        <w:rPr>
          <w:rFonts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FF0726" w:rsidRPr="00681253" w:rsidRDefault="00A963ED" w:rsidP="00D076E0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FF0726" w:rsidRPr="00681253" w:rsidRDefault="00A963ED" w:rsidP="00D076E0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opracowuje projekt programu wychowawczo-profilaktycznego i uchwala go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porozumieniu z Radą rodziców,</w:t>
      </w:r>
    </w:p>
    <w:p w:rsidR="00FF0726" w:rsidRPr="00681253" w:rsidRDefault="00A963ED" w:rsidP="00D076E0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opracowuje i zatwierdza dokumenty i procedury postępowania nauczycieli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w sytuacjach zagrożenia młodzieży demoralizacją i przestępczością, a także depresją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i uzależnieniami od technologii cyfrowych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Nauczyciele: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ółpracują z wychowawcami klas, innymi nauczycielami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681253">
        <w:rPr>
          <w:rFonts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 xml:space="preserve">reagują na przejawy depresji, agresji, niedostosowania społecznego i uzależnień uczniów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w tym uzależnień od technologii cyfrowych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681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253">
        <w:rPr>
          <w:rFonts w:ascii="Times New Roman" w:hAnsi="Times New Roman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udzielają uczniom pomocy w przezwyciężaniu niepowodzeń szkolnych, skutków długotrwałej izolacji społecznej, ograniczeń i nieprzewidywalnych zmian związanych z epidemią COVID-19, 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 xml:space="preserve">wspierają uczniów – cudzoziemców w pokonywaniu trudności związanych </w:t>
      </w:r>
      <w:r w:rsidR="00D076E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z wcześniejszym kształceniem za granicą oraz różnicami kulturowymi, w tym uczniów z Ukrainy w szczególności z powodu sytuacji kryzysowej, w jakiej się znaleźli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nauce na swoich zajęciach,</w:t>
      </w:r>
    </w:p>
    <w:p w:rsidR="00FF0726" w:rsidRPr="00681253" w:rsidRDefault="00A963ED" w:rsidP="00D076E0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ierają zainteresowania, pasje i rozwój osobowy ucznia,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Wychowawcy klas: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Cs/>
          <w:sz w:val="24"/>
          <w:szCs w:val="24"/>
        </w:rPr>
        <w:t xml:space="preserve">rozpoznają potrzeby uczniów w zakresie ochrony zdrowia psychicznego, w tym zagrożenia wynikające </w:t>
      </w:r>
      <w:r w:rsidRPr="00681253">
        <w:rPr>
          <w:rFonts w:ascii="Times New Roman" w:hAnsi="Times New Roman"/>
          <w:bCs/>
          <w:sz w:val="24"/>
          <w:szCs w:val="24"/>
          <w:shd w:val="clear" w:color="auto" w:fill="FFFFFF"/>
        </w:rPr>
        <w:t>np.</w:t>
      </w:r>
      <w:r w:rsidRPr="00681253">
        <w:rPr>
          <w:rFonts w:ascii="Times New Roman" w:hAnsi="Times New Roman"/>
          <w:bCs/>
          <w:sz w:val="24"/>
          <w:szCs w:val="24"/>
        </w:rPr>
        <w:t xml:space="preserve"> z długotrwałej izolacji społecznej w okresie epidemii COVID-19, </w:t>
      </w:r>
      <w:r w:rsidRPr="00681253">
        <w:rPr>
          <w:rFonts w:ascii="Times New Roman" w:hAnsi="Times New Roman"/>
          <w:bCs/>
          <w:sz w:val="24"/>
          <w:szCs w:val="24"/>
          <w:shd w:val="clear" w:color="auto" w:fill="FFFFFF"/>
        </w:rPr>
        <w:t>z sytuacji kryzysowej uczniów ukraińskich</w:t>
      </w:r>
      <w:r w:rsidRPr="00681253">
        <w:rPr>
          <w:rFonts w:ascii="Times New Roman" w:hAnsi="Times New Roman"/>
          <w:bCs/>
          <w:sz w:val="24"/>
          <w:szCs w:val="24"/>
        </w:rPr>
        <w:t>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681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253">
        <w:rPr>
          <w:rFonts w:ascii="Times New Roman" w:hAnsi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681253">
        <w:rPr>
          <w:rFonts w:ascii="Times New Roman" w:hAnsi="Times New Roman"/>
          <w:bCs/>
          <w:sz w:val="24"/>
          <w:szCs w:val="24"/>
          <w:shd w:val="clear" w:color="auto" w:fill="FFFFFF"/>
        </w:rPr>
        <w:t>nadużywaniem technologii cyfrowych</w:t>
      </w:r>
      <w:r w:rsidRPr="00681253">
        <w:rPr>
          <w:rFonts w:ascii="Times New Roman" w:hAnsi="Times New Roman"/>
          <w:bCs/>
          <w:sz w:val="24"/>
          <w:szCs w:val="24"/>
        </w:rPr>
        <w:t>,</w:t>
      </w:r>
    </w:p>
    <w:p w:rsidR="006B28CD" w:rsidRPr="00681253" w:rsidRDefault="00A963ED" w:rsidP="00D076E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na podstawie dokonanego rozpoznania oraz celów i zadań określonych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zapoznają uczniów swoich klas i ich rodziców z prawem wewnątrzszkolnym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obowiązującymi zwyczajami, tradycjami szkoły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681253">
        <w:rPr>
          <w:rFonts w:ascii="Times New Roman" w:hAnsi="Times New Roman"/>
          <w:sz w:val="24"/>
          <w:szCs w:val="24"/>
        </w:rPr>
        <w:t xml:space="preserve">, pedagogiem szkolnym oraz specjalistami pracującymi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z uczniami o specjalnych potrzebach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FF0726" w:rsidRPr="00681253" w:rsidRDefault="00A963ED" w:rsidP="00D076E0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Zespół wychowawców:</w:t>
      </w:r>
    </w:p>
    <w:p w:rsidR="00FF0726" w:rsidRPr="00681253" w:rsidRDefault="00D47713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rzestrzega procedur postępowania w sytuacjach</w:t>
      </w:r>
      <w:r w:rsidRPr="00681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253">
        <w:rPr>
          <w:rFonts w:ascii="Times New Roman" w:hAnsi="Times New Roman"/>
          <w:bCs/>
          <w:sz w:val="24"/>
          <w:szCs w:val="24"/>
        </w:rPr>
        <w:t>zagrożenia młodzieży np. demoralizacją i przestępczością, zasad współpracy z instytucjami i osobami działającymi na rzecz uczniów.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81253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FF0726" w:rsidRPr="00681253" w:rsidRDefault="00A963ED" w:rsidP="00D076E0">
      <w:pPr>
        <w:pStyle w:val="Akapitzlist"/>
        <w:numPr>
          <w:ilvl w:val="0"/>
          <w:numId w:val="20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81253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edagog specjalny, m.in.:</w:t>
      </w:r>
    </w:p>
    <w:p w:rsidR="00FF0726" w:rsidRPr="00681253" w:rsidRDefault="00A963ED" w:rsidP="00D076E0">
      <w:pPr>
        <w:pStyle w:val="Akapitzlist"/>
        <w:numPr>
          <w:ilvl w:val="0"/>
          <w:numId w:val="2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półpracuje z nauczycielami, wychowawcami, specjalistami, rodzicami </w:t>
      </w:r>
      <w:r w:rsidR="00D076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uczniami w:</w:t>
      </w:r>
    </w:p>
    <w:p w:rsidR="00FF0726" w:rsidRPr="00681253" w:rsidRDefault="00A963ED" w:rsidP="00D076E0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komendowaniu dyrektorowi działań w zakresie zapewnienia aktywnego uczestnictwa uczniów w życiu szkoły oraz tworzeniu warunków </w:t>
      </w: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ostępności architektonicznej, cyfrowej oraz informacyjno-komunikacyjnej osobom ze szczególnymi potrzebami,</w:t>
      </w:r>
    </w:p>
    <w:p w:rsidR="00FF0726" w:rsidRPr="00681253" w:rsidRDefault="00A963ED" w:rsidP="00D076E0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wadzeniu badań i działań diagnostycznych związanych </w:t>
      </w:r>
      <w:r w:rsidR="00D076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rozpoznawaniem indywidualnych potrzeb rozwojowych i edukacyjnych oraz możliwości psychofizycznych uczniów,</w:t>
      </w:r>
    </w:p>
    <w:p w:rsidR="00FF0726" w:rsidRPr="00681253" w:rsidRDefault="00A963ED" w:rsidP="00D076E0">
      <w:pPr>
        <w:pStyle w:val="Akapitzlist"/>
        <w:numPr>
          <w:ilvl w:val="0"/>
          <w:numId w:val="22"/>
        </w:numPr>
        <w:shd w:val="clear" w:color="auto" w:fill="FFFFFF"/>
        <w:ind w:left="184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związywaniu problemów dydaktycznych i wychowawczych uczniów,</w:t>
      </w:r>
    </w:p>
    <w:p w:rsidR="00FF0726" w:rsidRPr="00681253" w:rsidRDefault="00A963ED" w:rsidP="00D076E0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dziela pomocy psychologiczno-pedagogicznej w bezpośredniej pracy </w:t>
      </w:r>
      <w:r w:rsidR="00D076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uczniami,</w:t>
      </w:r>
    </w:p>
    <w:p w:rsidR="00FF0726" w:rsidRPr="00681253" w:rsidRDefault="00A963ED" w:rsidP="00D076E0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FF0726" w:rsidRPr="00D076E0" w:rsidRDefault="00A963ED" w:rsidP="00BE3DFF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edstawia radzie pedagogicznej propozycje w zakresie doskonalenia zawodowego nauczycieli w zakresie wymienionych wyżej zadań</w:t>
      </w:r>
      <w:r w:rsidRPr="006812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F0726" w:rsidRPr="00681253" w:rsidRDefault="00FC22C4" w:rsidP="00BE3DFF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dagog  specjalny/ </w:t>
      </w:r>
      <w:r w:rsidR="00A963ED" w:rsidRPr="00681253">
        <w:rPr>
          <w:rFonts w:ascii="Times New Roman" w:hAnsi="Times New Roman"/>
          <w:b/>
          <w:sz w:val="24"/>
          <w:szCs w:val="24"/>
        </w:rPr>
        <w:t>psycholog</w:t>
      </w:r>
      <w:r>
        <w:rPr>
          <w:rFonts w:ascii="Times New Roman" w:hAnsi="Times New Roman"/>
          <w:b/>
          <w:sz w:val="24"/>
          <w:szCs w:val="24"/>
        </w:rPr>
        <w:t>/ pedagog szkolny</w:t>
      </w:r>
      <w:r w:rsidR="00A963ED" w:rsidRPr="00681253">
        <w:rPr>
          <w:rFonts w:ascii="Times New Roman" w:hAnsi="Times New Roman"/>
          <w:b/>
          <w:sz w:val="24"/>
          <w:szCs w:val="24"/>
        </w:rPr>
        <w:t>: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z poradnią psychologiczno-pedagogiczną,</w:t>
      </w:r>
    </w:p>
    <w:p w:rsidR="00FF0726" w:rsidRPr="00681253" w:rsidRDefault="00A963ED" w:rsidP="00D076E0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piera nauczycieli, wychowawców, inne osoby pracujące z uczniami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w identyfikacji problemów uczniów, w tym wczesnych objawów depresji, a także w udzielaniu im wsparcia, 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 xml:space="preserve">aktywnie włącza się do bezpośredniej pracy profilaktycznej i bezpośredniego wsparcia uczniów i rodziców, służy doradztwem dla nauczycieli, wspiera ich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w identyfikowaniu problemów uczniów i prowadzeniu z uczniami zajęć wspierających, integracyjnych, profilaktycznych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spacing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681253">
        <w:rPr>
          <w:rFonts w:ascii="Times New Roman" w:hAnsi="Times New Roman"/>
          <w:i/>
          <w:sz w:val="24"/>
          <w:szCs w:val="24"/>
        </w:rPr>
        <w:t>(patrz:</w:t>
      </w:r>
      <w:r w:rsidRPr="00681253">
        <w:rPr>
          <w:rFonts w:ascii="Times New Roman" w:hAnsi="Times New Roman"/>
          <w:sz w:val="24"/>
          <w:szCs w:val="24"/>
        </w:rPr>
        <w:t xml:space="preserve"> </w:t>
      </w:r>
      <w:r w:rsidRPr="00681253">
        <w:rPr>
          <w:rFonts w:ascii="Times New Roman" w:hAnsi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 w:rsidR="00FF0726" w:rsidRPr="00681253" w:rsidRDefault="00A963ED" w:rsidP="00D076E0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Rodzice: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681253">
        <w:rPr>
          <w:rFonts w:ascii="Times New Roman" w:hAnsi="Times New Roman"/>
          <w:iCs/>
          <w:sz w:val="24"/>
          <w:szCs w:val="24"/>
        </w:rPr>
        <w:t>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:rsidR="00FF0726" w:rsidRPr="00681253" w:rsidRDefault="00A963ED" w:rsidP="00D076E0">
      <w:pPr>
        <w:pStyle w:val="Akapitzlist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:rsidR="00FF0726" w:rsidRPr="00681253" w:rsidRDefault="00A963ED" w:rsidP="00BE3DF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Samorząd uczniowski</w:t>
      </w:r>
      <w:r w:rsidRPr="00681253">
        <w:rPr>
          <w:rFonts w:ascii="Times New Roman" w:hAnsi="Times New Roman"/>
          <w:b/>
          <w:bCs/>
          <w:sz w:val="24"/>
          <w:szCs w:val="24"/>
        </w:rPr>
        <w:t>: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D076E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>i możliwościami organizacyjnymi w porozumieniu z dyrektorem,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propaguje ideę samorządności oraz wychowania w demokracji,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FF0726" w:rsidRPr="00681253" w:rsidRDefault="00A963ED" w:rsidP="00D076E0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może podejmować działania z zakresu wolontariatu.</w:t>
      </w:r>
    </w:p>
    <w:p w:rsidR="008320A0" w:rsidRDefault="008320A0" w:rsidP="00EE31BE">
      <w:pPr>
        <w:jc w:val="both"/>
        <w:rPr>
          <w:rFonts w:ascii="Times New Roman" w:hAnsi="Times New Roman"/>
          <w:b/>
          <w:sz w:val="24"/>
          <w:szCs w:val="24"/>
        </w:rPr>
      </w:pPr>
    </w:p>
    <w:p w:rsidR="00FF0726" w:rsidRPr="008320A0" w:rsidRDefault="008320A0" w:rsidP="00EE31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="00A963ED" w:rsidRPr="008320A0">
        <w:rPr>
          <w:rFonts w:ascii="Times New Roman" w:hAnsi="Times New Roman"/>
          <w:b/>
          <w:sz w:val="28"/>
          <w:szCs w:val="28"/>
        </w:rPr>
        <w:t>KALENDARZ UROCZYSTOŚCI SZKOLNYCH</w:t>
      </w:r>
      <w:r>
        <w:rPr>
          <w:rFonts w:ascii="Times New Roman" w:hAnsi="Times New Roman"/>
          <w:b/>
          <w:sz w:val="28"/>
          <w:szCs w:val="28"/>
        </w:rPr>
        <w:t xml:space="preserve"> W ROKU </w:t>
      </w:r>
      <w:r w:rsidR="00A963ED" w:rsidRPr="008320A0">
        <w:rPr>
          <w:rFonts w:ascii="Times New Roman" w:hAnsi="Times New Roman"/>
          <w:b/>
          <w:sz w:val="28"/>
          <w:szCs w:val="28"/>
        </w:rPr>
        <w:t>SZKOLN</w:t>
      </w:r>
      <w:r w:rsidR="00B12CA3" w:rsidRPr="008320A0">
        <w:rPr>
          <w:rFonts w:ascii="Times New Roman" w:hAnsi="Times New Roman"/>
          <w:b/>
          <w:sz w:val="28"/>
          <w:szCs w:val="28"/>
        </w:rPr>
        <w:t>YM 2022/2023</w:t>
      </w:r>
    </w:p>
    <w:p w:rsidR="003B4145" w:rsidRPr="00681253" w:rsidRDefault="003B4145" w:rsidP="00BE3DFF">
      <w:pPr>
        <w:tabs>
          <w:tab w:val="left" w:pos="709"/>
        </w:tabs>
        <w:autoSpaceDE w:val="0"/>
        <w:autoSpaceDN/>
        <w:spacing w:after="0" w:line="240" w:lineRule="auto"/>
        <w:ind w:left="360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>Kalendarz  uroczystości szkolnych w danym roku</w:t>
      </w:r>
    </w:p>
    <w:p w:rsidR="003B4145" w:rsidRPr="00681253" w:rsidRDefault="003B4145" w:rsidP="00BE3DFF">
      <w:pPr>
        <w:tabs>
          <w:tab w:val="left" w:pos="709"/>
        </w:tabs>
        <w:autoSpaceDE w:val="0"/>
        <w:autoSpaceDN/>
        <w:spacing w:after="0" w:line="240" w:lineRule="auto"/>
        <w:ind w:left="360"/>
        <w:contextualSpacing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5693"/>
        <w:gridCol w:w="1820"/>
      </w:tblGrid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59B" w:rsidRPr="00681253" w:rsidRDefault="00F2759B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693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Nazwa uroczystości/wydarzenia</w:t>
            </w:r>
          </w:p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Uroczyste rozpoczęcie roku szkolnego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Inauguracja szkolnego roku sportowego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Akcja „Sprzątanie świata”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Klasowy Dzień Chłopaka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Święto Patrona Szkoły/ślubowanie uczniów pierwszej klasy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Dzień Edukacji Narodowej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Narodowe Święto Niepodległości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Andrzejki szkolne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Mikołajki klasowe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93" w:type="dxa"/>
          </w:tcPr>
          <w:p w:rsidR="003B4145" w:rsidRPr="00681253" w:rsidRDefault="00B12CA3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S</w:t>
            </w:r>
            <w:r w:rsidR="003B4145" w:rsidRPr="00681253">
              <w:rPr>
                <w:rFonts w:ascii="Times New Roman" w:hAnsi="Times New Roman"/>
                <w:sz w:val="24"/>
                <w:szCs w:val="24"/>
              </w:rPr>
              <w:t>zkolne jasełka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Szkolne walentynki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Szkolna zabawa choinkowa</w:t>
            </w:r>
            <w:r w:rsidR="00B12CA3" w:rsidRPr="00681253">
              <w:rPr>
                <w:rFonts w:ascii="Times New Roman" w:hAnsi="Times New Roman"/>
                <w:sz w:val="24"/>
                <w:szCs w:val="24"/>
              </w:rPr>
              <w:t>/Dzień Babci i Dziadka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spomnienie o żołnierzach wyklętych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Klasowy/szkolny Dzień Kobiet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ierwszy dzień wiosny</w:t>
            </w:r>
            <w:r w:rsidR="00B12CA3" w:rsidRPr="00681253">
              <w:rPr>
                <w:rFonts w:ascii="Times New Roman" w:hAnsi="Times New Roman"/>
                <w:sz w:val="24"/>
                <w:szCs w:val="24"/>
              </w:rPr>
              <w:t xml:space="preserve"> /Początek kampanii ekologicznej/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Dzień Ziemi</w:t>
            </w:r>
            <w:r w:rsidR="00B12CA3" w:rsidRPr="00681253">
              <w:rPr>
                <w:rFonts w:ascii="Times New Roman" w:hAnsi="Times New Roman"/>
                <w:sz w:val="24"/>
                <w:szCs w:val="24"/>
              </w:rPr>
              <w:t xml:space="preserve"> /podsumowanie kampanii ekologicznej/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Szkolne obchody świąt majowych (rocznica uchwalenia Konstytucji 3 Maja, Święto pracy, rocznica wstąpienia Polski od Unii Europejskiej, rocznica zakończenia II wojny światowej)</w:t>
            </w:r>
          </w:p>
        </w:tc>
        <w:tc>
          <w:tcPr>
            <w:tcW w:w="1820" w:type="dxa"/>
          </w:tcPr>
          <w:p w:rsidR="003B4145" w:rsidRPr="00681253" w:rsidRDefault="00EE31BE" w:rsidP="00EE31BE">
            <w:pPr>
              <w:tabs>
                <w:tab w:val="left" w:pos="709"/>
                <w:tab w:val="left" w:pos="1044"/>
                <w:tab w:val="center" w:pos="1238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/</w:t>
            </w:r>
            <w:r w:rsidR="003B4145" w:rsidRPr="00681253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Szkolne obchody Dnia Dziecka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</w:tr>
      <w:tr w:rsidR="00B12CA3" w:rsidRPr="00681253" w:rsidTr="00EE31BE">
        <w:trPr>
          <w:jc w:val="center"/>
        </w:trPr>
        <w:tc>
          <w:tcPr>
            <w:tcW w:w="664" w:type="dxa"/>
          </w:tcPr>
          <w:p w:rsidR="00B12CA3" w:rsidRPr="00681253" w:rsidRDefault="00B12CA3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93" w:type="dxa"/>
          </w:tcPr>
          <w:p w:rsidR="00B12CA3" w:rsidRPr="00681253" w:rsidRDefault="00B12CA3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ożegnanie absolwentów</w:t>
            </w:r>
          </w:p>
        </w:tc>
        <w:tc>
          <w:tcPr>
            <w:tcW w:w="1820" w:type="dxa"/>
          </w:tcPr>
          <w:p w:rsidR="00B12CA3" w:rsidRPr="00681253" w:rsidRDefault="00B12CA3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</w:tr>
      <w:tr w:rsidR="003B4145" w:rsidRPr="00681253" w:rsidTr="00EE31BE">
        <w:trPr>
          <w:jc w:val="center"/>
        </w:trPr>
        <w:tc>
          <w:tcPr>
            <w:tcW w:w="664" w:type="dxa"/>
          </w:tcPr>
          <w:p w:rsidR="003B4145" w:rsidRPr="00681253" w:rsidRDefault="006D6799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20</w:t>
            </w:r>
            <w:r w:rsidR="003B4145" w:rsidRPr="00681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3" w:type="dxa"/>
          </w:tcPr>
          <w:p w:rsidR="003B4145" w:rsidRPr="00681253" w:rsidRDefault="003B4145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Zakończenie roku szkolnego</w:t>
            </w:r>
          </w:p>
        </w:tc>
        <w:tc>
          <w:tcPr>
            <w:tcW w:w="1820" w:type="dxa"/>
          </w:tcPr>
          <w:p w:rsidR="003B4145" w:rsidRPr="00681253" w:rsidRDefault="003B4145" w:rsidP="00EE31BE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</w:tr>
      <w:tr w:rsidR="0043764A" w:rsidRPr="00681253" w:rsidTr="00FC22C4">
        <w:trPr>
          <w:jc w:val="center"/>
        </w:trPr>
        <w:tc>
          <w:tcPr>
            <w:tcW w:w="664" w:type="dxa"/>
          </w:tcPr>
          <w:p w:rsidR="0043764A" w:rsidRPr="00681253" w:rsidRDefault="0043764A" w:rsidP="00BE3DFF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gridSpan w:val="2"/>
          </w:tcPr>
          <w:p w:rsidR="0043764A" w:rsidRPr="00681253" w:rsidRDefault="0043764A" w:rsidP="0043764A">
            <w:pPr>
              <w:tabs>
                <w:tab w:val="left" w:pos="709"/>
              </w:tabs>
              <w:autoSpaceDE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Inne uroczystości/imprezy wynikające z podjętych w ciągu roku działań</w:t>
            </w:r>
          </w:p>
        </w:tc>
      </w:tr>
    </w:tbl>
    <w:p w:rsidR="00514BB0" w:rsidRPr="00681253" w:rsidRDefault="00514BB0" w:rsidP="00BE3DFF">
      <w:pPr>
        <w:tabs>
          <w:tab w:val="left" w:pos="709"/>
        </w:tabs>
        <w:autoSpaceDE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sz w:val="24"/>
          <w:szCs w:val="24"/>
        </w:rPr>
      </w:pPr>
    </w:p>
    <w:p w:rsidR="00514BB0" w:rsidRPr="008320A0" w:rsidRDefault="00514BB0" w:rsidP="008320A0">
      <w:pPr>
        <w:tabs>
          <w:tab w:val="left" w:pos="709"/>
        </w:tabs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4"/>
        </w:rPr>
      </w:pPr>
    </w:p>
    <w:p w:rsidR="00071E48" w:rsidRDefault="00A963ED" w:rsidP="008320A0">
      <w:pPr>
        <w:tabs>
          <w:tab w:val="left" w:pos="709"/>
        </w:tabs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4"/>
        </w:rPr>
      </w:pPr>
      <w:r w:rsidRPr="008320A0">
        <w:rPr>
          <w:rFonts w:ascii="Times New Roman" w:hAnsi="Times New Roman"/>
          <w:b/>
          <w:sz w:val="28"/>
          <w:szCs w:val="24"/>
        </w:rPr>
        <w:t xml:space="preserve">VI. SZCZEGÓŁOWE CELE WYCHOWAWCZE DO REALIZACJI W ROKU SZKOLNYM </w:t>
      </w:r>
      <w:r w:rsidR="00071E48" w:rsidRPr="008320A0">
        <w:rPr>
          <w:rFonts w:ascii="Times New Roman" w:hAnsi="Times New Roman"/>
          <w:b/>
          <w:sz w:val="28"/>
          <w:szCs w:val="24"/>
        </w:rPr>
        <w:t>2022/2023</w:t>
      </w:r>
    </w:p>
    <w:p w:rsidR="008320A0" w:rsidRPr="008320A0" w:rsidRDefault="008320A0" w:rsidP="008320A0">
      <w:pPr>
        <w:tabs>
          <w:tab w:val="left" w:pos="709"/>
        </w:tabs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4"/>
        </w:rPr>
      </w:pPr>
    </w:p>
    <w:p w:rsidR="00FF0726" w:rsidRPr="00681253" w:rsidRDefault="00A963ED" w:rsidP="008320A0">
      <w:pPr>
        <w:rPr>
          <w:rFonts w:ascii="Times New Roman" w:hAnsi="Times New Roman"/>
          <w:b/>
          <w:bCs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Obszar rozwoju intelektualnego:</w:t>
      </w:r>
    </w:p>
    <w:p w:rsidR="00FF0726" w:rsidRPr="00681253" w:rsidRDefault="00A963ED" w:rsidP="008320A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Rozpoznanie i </w:t>
      </w:r>
      <w:r w:rsidRPr="00681253">
        <w:rPr>
          <w:rFonts w:ascii="Times New Roman" w:hAnsi="Times New Roman"/>
          <w:color w:val="000000"/>
          <w:sz w:val="24"/>
          <w:szCs w:val="24"/>
        </w:rPr>
        <w:t>rozwijanie możliwości, uzdolnień i zainteresowań uczniów.</w:t>
      </w:r>
    </w:p>
    <w:p w:rsidR="00FF0726" w:rsidRPr="00681253" w:rsidRDefault="00A963ED" w:rsidP="008320A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lastRenderedPageBreak/>
        <w:t xml:space="preserve">Uczniowie z opinią z PPP są objęci pomocą psychologiczno – pedagogiczną. </w:t>
      </w:r>
    </w:p>
    <w:p w:rsidR="00FF0726" w:rsidRPr="00681253" w:rsidRDefault="00A963ED" w:rsidP="008320A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 xml:space="preserve">Poprawa frekwencji uczniów na zajęciach </w:t>
      </w:r>
      <w:r w:rsidR="009C5523" w:rsidRPr="00681253">
        <w:rPr>
          <w:rFonts w:ascii="Times New Roman" w:hAnsi="Times New Roman"/>
          <w:color w:val="000000"/>
          <w:sz w:val="24"/>
          <w:szCs w:val="24"/>
        </w:rPr>
        <w:t>lekcyjnych. Przyjęto standard: 90</w:t>
      </w:r>
      <w:r w:rsidRPr="00681253">
        <w:rPr>
          <w:rFonts w:ascii="Times New Roman" w:hAnsi="Times New Roman"/>
          <w:color w:val="000000"/>
          <w:sz w:val="24"/>
          <w:szCs w:val="24"/>
        </w:rPr>
        <w:t>% uczniów systematycznie realizuje obowiązek szkolny</w:t>
      </w:r>
      <w:r w:rsidRPr="00681253">
        <w:rPr>
          <w:rFonts w:ascii="Times New Roman" w:hAnsi="Times New Roman"/>
          <w:sz w:val="24"/>
          <w:szCs w:val="24"/>
        </w:rPr>
        <w:t>.</w:t>
      </w:r>
    </w:p>
    <w:p w:rsidR="00FF0726" w:rsidRPr="00681253" w:rsidRDefault="00A963ED" w:rsidP="00BE3DFF">
      <w:pPr>
        <w:rPr>
          <w:rFonts w:ascii="Times New Roman" w:hAnsi="Times New Roman"/>
          <w:b/>
          <w:bCs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 xml:space="preserve">Obszar rozwoju społecznego: </w:t>
      </w:r>
    </w:p>
    <w:p w:rsidR="00FF0726" w:rsidRPr="00681253" w:rsidRDefault="00A963ED" w:rsidP="008320A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Integracja </w:t>
      </w:r>
      <w:r w:rsidRPr="00681253">
        <w:rPr>
          <w:rFonts w:ascii="Times New Roman" w:hAnsi="Times New Roman"/>
          <w:color w:val="000000"/>
          <w:sz w:val="24"/>
          <w:szCs w:val="24"/>
        </w:rPr>
        <w:t>zespołów klasowych.</w:t>
      </w:r>
    </w:p>
    <w:p w:rsidR="00FF0726" w:rsidRPr="00681253" w:rsidRDefault="009C5523" w:rsidP="008320A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Reintegracja klas na dwóch etapach edukacyjnych.</w:t>
      </w:r>
    </w:p>
    <w:p w:rsidR="00FF0726" w:rsidRPr="00681253" w:rsidRDefault="00A963ED" w:rsidP="008320A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Rozumienie i respektowanie obowiązujących</w:t>
      </w:r>
      <w:r w:rsidR="006E5152" w:rsidRPr="00681253">
        <w:rPr>
          <w:rFonts w:ascii="Times New Roman" w:hAnsi="Times New Roman"/>
          <w:color w:val="000000"/>
          <w:sz w:val="24"/>
          <w:szCs w:val="24"/>
        </w:rPr>
        <w:t xml:space="preserve"> norm. W roku szkolnym 2022/ 2023 </w:t>
      </w:r>
      <w:r w:rsidRPr="00681253">
        <w:rPr>
          <w:rFonts w:ascii="Times New Roman" w:hAnsi="Times New Roman"/>
          <w:color w:val="000000"/>
          <w:sz w:val="24"/>
          <w:szCs w:val="24"/>
        </w:rPr>
        <w:t>przyjęto standard: powyżej 90% uczniów prz</w:t>
      </w:r>
      <w:r w:rsidR="006E5152" w:rsidRPr="00681253">
        <w:rPr>
          <w:rFonts w:ascii="Times New Roman" w:hAnsi="Times New Roman"/>
          <w:color w:val="000000"/>
          <w:sz w:val="24"/>
          <w:szCs w:val="24"/>
        </w:rPr>
        <w:t>estrzega szkolnych norm i zasad zachowania obowiązujących w szkole.</w:t>
      </w:r>
      <w:r w:rsidRPr="006812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0726" w:rsidRPr="00681253" w:rsidRDefault="00A963ED" w:rsidP="008320A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 xml:space="preserve">Rozwijanie postaw prospołecznych </w:t>
      </w:r>
      <w:r w:rsidRPr="00681253">
        <w:rPr>
          <w:rFonts w:ascii="Times New Roman" w:hAnsi="Times New Roman"/>
          <w:sz w:val="24"/>
          <w:szCs w:val="24"/>
        </w:rPr>
        <w:t xml:space="preserve">i działań w zakresie wolontariatu. </w:t>
      </w:r>
    </w:p>
    <w:p w:rsidR="00FF0726" w:rsidRPr="00681253" w:rsidRDefault="00A963ED" w:rsidP="00BE3DFF">
      <w:pPr>
        <w:rPr>
          <w:rFonts w:ascii="Times New Roman" w:hAnsi="Times New Roman"/>
          <w:b/>
          <w:bCs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Obszar rozwoju fizycznego:</w:t>
      </w:r>
    </w:p>
    <w:p w:rsidR="00FF0726" w:rsidRPr="00681253" w:rsidRDefault="00A963ED" w:rsidP="008320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Kształtowanie umiejętności podejmowania i realizacji zachowań prozdrowotnych.</w:t>
      </w:r>
    </w:p>
    <w:p w:rsidR="00FF0726" w:rsidRPr="00681253" w:rsidRDefault="006E5152" w:rsidP="008320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W roku szkolnym </w:t>
      </w:r>
      <w:r w:rsidR="00A963ED" w:rsidRPr="00681253">
        <w:rPr>
          <w:rFonts w:ascii="Times New Roman" w:hAnsi="Times New Roman"/>
          <w:sz w:val="24"/>
          <w:szCs w:val="24"/>
        </w:rPr>
        <w:t xml:space="preserve"> wszyscy wychowawc</w:t>
      </w:r>
      <w:r w:rsidRPr="00681253">
        <w:rPr>
          <w:rFonts w:ascii="Times New Roman" w:hAnsi="Times New Roman"/>
          <w:sz w:val="24"/>
          <w:szCs w:val="24"/>
        </w:rPr>
        <w:t>y przeprowadzą zajęcia sprzyjające kształtowanie</w:t>
      </w:r>
      <w:r w:rsidR="00A963ED" w:rsidRPr="00681253">
        <w:rPr>
          <w:rFonts w:ascii="Times New Roman" w:hAnsi="Times New Roman"/>
          <w:sz w:val="24"/>
          <w:szCs w:val="24"/>
        </w:rPr>
        <w:t xml:space="preserve"> postaw prozdrowotnych.</w:t>
      </w:r>
    </w:p>
    <w:p w:rsidR="00FF0726" w:rsidRPr="00681253" w:rsidRDefault="00A963ED" w:rsidP="008320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100% uczniów jest świadomych zależności pomiędzy odpowiednim stylem życia </w:t>
      </w:r>
      <w:r w:rsidR="008320A0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a </w:t>
      </w:r>
      <w:r w:rsidRPr="00681253">
        <w:rPr>
          <w:rFonts w:ascii="Times New Roman" w:hAnsi="Times New Roman"/>
          <w:color w:val="000000"/>
          <w:sz w:val="24"/>
          <w:szCs w:val="24"/>
        </w:rPr>
        <w:t>zdrowiem.</w:t>
      </w:r>
    </w:p>
    <w:p w:rsidR="00FF0726" w:rsidRPr="00681253" w:rsidRDefault="00A963ED" w:rsidP="008320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100% uczniów zna reguły sanitarne obowiązujące w czasie epidemii COVID-19.</w:t>
      </w:r>
    </w:p>
    <w:p w:rsidR="00FF0726" w:rsidRPr="00681253" w:rsidRDefault="00A963ED" w:rsidP="008320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.</w:t>
      </w:r>
    </w:p>
    <w:p w:rsidR="00FF0726" w:rsidRPr="00681253" w:rsidRDefault="00A963ED" w:rsidP="00BE3DF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1253">
        <w:rPr>
          <w:rFonts w:ascii="Times New Roman" w:hAnsi="Times New Roman"/>
          <w:b/>
          <w:bCs/>
          <w:color w:val="000000"/>
          <w:sz w:val="24"/>
          <w:szCs w:val="24"/>
        </w:rPr>
        <w:t>Obszar rozwoju emocjonalnego:</w:t>
      </w:r>
    </w:p>
    <w:p w:rsidR="00FF0726" w:rsidRPr="00681253" w:rsidRDefault="00A963ED" w:rsidP="008320A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Kształtowanie pozytywnego obrazu własnej osoby.</w:t>
      </w:r>
    </w:p>
    <w:p w:rsidR="00FF0726" w:rsidRPr="00681253" w:rsidRDefault="00A963ED" w:rsidP="008320A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 xml:space="preserve">Przeprowadzenie </w:t>
      </w:r>
      <w:r w:rsidR="006E5152" w:rsidRPr="00681253">
        <w:rPr>
          <w:rFonts w:ascii="Times New Roman" w:hAnsi="Times New Roman"/>
          <w:color w:val="000000"/>
          <w:sz w:val="24"/>
          <w:szCs w:val="24"/>
        </w:rPr>
        <w:t>zajęć</w:t>
      </w:r>
      <w:r w:rsidRPr="006812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1253">
        <w:rPr>
          <w:rFonts w:ascii="Times New Roman" w:hAnsi="Times New Roman"/>
          <w:color w:val="000000"/>
          <w:sz w:val="24"/>
          <w:szCs w:val="24"/>
        </w:rPr>
        <w:t>psychoedukacyjnych</w:t>
      </w:r>
      <w:proofErr w:type="spellEnd"/>
      <w:r w:rsidRPr="00681253">
        <w:rPr>
          <w:rFonts w:ascii="Times New Roman" w:hAnsi="Times New Roman"/>
          <w:color w:val="000000"/>
          <w:sz w:val="24"/>
          <w:szCs w:val="24"/>
        </w:rPr>
        <w:t xml:space="preserve"> w klasach </w:t>
      </w:r>
      <w:r w:rsidR="006E5152" w:rsidRPr="00681253">
        <w:rPr>
          <w:rFonts w:ascii="Times New Roman" w:hAnsi="Times New Roman"/>
          <w:color w:val="000000"/>
          <w:sz w:val="24"/>
          <w:szCs w:val="24"/>
        </w:rPr>
        <w:t xml:space="preserve">IV- VIII </w:t>
      </w:r>
      <w:r w:rsidRPr="00681253">
        <w:rPr>
          <w:rFonts w:ascii="Times New Roman" w:hAnsi="Times New Roman"/>
          <w:color w:val="000000"/>
          <w:sz w:val="24"/>
          <w:szCs w:val="24"/>
        </w:rPr>
        <w:t xml:space="preserve"> na temat umiejętności samooceny i rozpoznawania swoich predyspozycji.</w:t>
      </w:r>
    </w:p>
    <w:p w:rsidR="00FF0726" w:rsidRPr="00681253" w:rsidRDefault="00A963ED" w:rsidP="008320A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>Przeprowadzenie</w:t>
      </w:r>
      <w:r w:rsidR="006E5152" w:rsidRPr="00681253">
        <w:rPr>
          <w:rFonts w:ascii="Times New Roman" w:hAnsi="Times New Roman"/>
          <w:color w:val="000000"/>
          <w:sz w:val="24"/>
          <w:szCs w:val="24"/>
        </w:rPr>
        <w:t xml:space="preserve">  zajęć</w:t>
      </w:r>
      <w:r w:rsidRPr="00681253">
        <w:rPr>
          <w:rFonts w:ascii="Times New Roman" w:hAnsi="Times New Roman"/>
          <w:color w:val="000000"/>
          <w:sz w:val="24"/>
          <w:szCs w:val="24"/>
        </w:rPr>
        <w:t xml:space="preserve"> kształcących umiejętność rozpoznawania własnych emocji.</w:t>
      </w:r>
    </w:p>
    <w:p w:rsidR="00FF0726" w:rsidRPr="00681253" w:rsidRDefault="00A963ED" w:rsidP="008320A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color w:val="000000"/>
          <w:sz w:val="24"/>
          <w:szCs w:val="24"/>
        </w:rPr>
        <w:t xml:space="preserve">100% uczniów potrafi wskazać swoje </w:t>
      </w:r>
      <w:r w:rsidRPr="00681253">
        <w:rPr>
          <w:rFonts w:ascii="Times New Roman" w:hAnsi="Times New Roman"/>
          <w:sz w:val="24"/>
          <w:szCs w:val="24"/>
        </w:rPr>
        <w:t xml:space="preserve">mocne i słabe strony. </w:t>
      </w:r>
    </w:p>
    <w:p w:rsidR="00FF0726" w:rsidRPr="00681253" w:rsidRDefault="006E5152" w:rsidP="008320A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95</w:t>
      </w:r>
      <w:r w:rsidR="008320A0">
        <w:rPr>
          <w:rFonts w:ascii="Times New Roman" w:hAnsi="Times New Roman"/>
          <w:sz w:val="24"/>
          <w:szCs w:val="24"/>
        </w:rPr>
        <w:t xml:space="preserve">% </w:t>
      </w:r>
      <w:r w:rsidR="00A963ED" w:rsidRPr="00681253">
        <w:rPr>
          <w:rFonts w:ascii="Times New Roman" w:hAnsi="Times New Roman"/>
          <w:sz w:val="24"/>
          <w:szCs w:val="24"/>
        </w:rPr>
        <w:t>uczniów potrafi wskazać konstruk</w:t>
      </w:r>
      <w:r w:rsidR="008320A0">
        <w:rPr>
          <w:rFonts w:ascii="Times New Roman" w:hAnsi="Times New Roman"/>
          <w:sz w:val="24"/>
          <w:szCs w:val="24"/>
        </w:rPr>
        <w:t xml:space="preserve">tywne sposoby rozwijania swoich </w:t>
      </w:r>
      <w:r w:rsidR="00A963ED" w:rsidRPr="00681253">
        <w:rPr>
          <w:rFonts w:ascii="Times New Roman" w:hAnsi="Times New Roman"/>
          <w:sz w:val="24"/>
          <w:szCs w:val="24"/>
        </w:rPr>
        <w:t xml:space="preserve">predyspozycji i pokonywania potencjalnych trudności. </w:t>
      </w:r>
    </w:p>
    <w:p w:rsidR="00FF0726" w:rsidRPr="00681253" w:rsidRDefault="00A963ED" w:rsidP="00BE3DFF">
      <w:pPr>
        <w:rPr>
          <w:rFonts w:ascii="Times New Roman" w:hAnsi="Times New Roman"/>
          <w:b/>
          <w:bCs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Obszar rozwoju duchowego:</w:t>
      </w:r>
    </w:p>
    <w:p w:rsidR="00FF0726" w:rsidRPr="00681253" w:rsidRDefault="003673D1" w:rsidP="008320A0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Upowszechnia</w:t>
      </w:r>
      <w:r w:rsidR="00A963ED" w:rsidRPr="00681253">
        <w:rPr>
          <w:rFonts w:ascii="Times New Roman" w:hAnsi="Times New Roman"/>
          <w:sz w:val="24"/>
          <w:szCs w:val="24"/>
        </w:rPr>
        <w:t>nie wiedzy na temat obowiązujących w szkole norm i wartości.</w:t>
      </w:r>
    </w:p>
    <w:p w:rsidR="00FF0726" w:rsidRPr="00681253" w:rsidRDefault="003673D1" w:rsidP="008320A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 Kultywujemy historię i tradycje szkoły, regionu, państwa. </w:t>
      </w:r>
    </w:p>
    <w:p w:rsidR="003673D1" w:rsidRPr="00681253" w:rsidRDefault="003673D1" w:rsidP="008320A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>Kształtujemy postawy patriotyczne.</w:t>
      </w:r>
    </w:p>
    <w:p w:rsidR="003673D1" w:rsidRPr="00681253" w:rsidRDefault="003673D1" w:rsidP="008320A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ychowujemy w ogólnoludzkich normach i wartościach religijnych.</w:t>
      </w:r>
    </w:p>
    <w:p w:rsidR="00FF0726" w:rsidRPr="00681253" w:rsidRDefault="00FF0726" w:rsidP="00BE3DFF">
      <w:pPr>
        <w:rPr>
          <w:rFonts w:ascii="Times New Roman" w:hAnsi="Times New Roman"/>
          <w:b/>
          <w:sz w:val="24"/>
          <w:szCs w:val="24"/>
        </w:rPr>
      </w:pPr>
    </w:p>
    <w:p w:rsidR="00071E48" w:rsidRPr="008320A0" w:rsidRDefault="00A963ED" w:rsidP="00BE3DFF">
      <w:pPr>
        <w:rPr>
          <w:rFonts w:ascii="Times New Roman" w:hAnsi="Times New Roman"/>
          <w:b/>
          <w:sz w:val="24"/>
          <w:szCs w:val="24"/>
        </w:rPr>
      </w:pPr>
      <w:r w:rsidRPr="00681253">
        <w:rPr>
          <w:rFonts w:ascii="Times New Roman" w:hAnsi="Times New Roman"/>
          <w:b/>
          <w:sz w:val="24"/>
          <w:szCs w:val="24"/>
        </w:rPr>
        <w:t xml:space="preserve">VII. </w:t>
      </w:r>
      <w:r w:rsidRPr="008320A0">
        <w:rPr>
          <w:rFonts w:ascii="Times New Roman" w:hAnsi="Times New Roman"/>
          <w:b/>
          <w:sz w:val="28"/>
          <w:szCs w:val="28"/>
        </w:rPr>
        <w:t>HARMONOGRAM DZIAŁAŃ</w:t>
      </w:r>
    </w:p>
    <w:p w:rsidR="00FF0726" w:rsidRPr="00681253" w:rsidRDefault="008320A0" w:rsidP="00BE3DF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ykładowy harmonogram wybranych działań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2071"/>
        <w:gridCol w:w="2656"/>
        <w:gridCol w:w="2168"/>
        <w:gridCol w:w="2132"/>
      </w:tblGrid>
      <w:tr w:rsidR="00FF0726" w:rsidRPr="00681253" w:rsidTr="002F0339">
        <w:trPr>
          <w:cantSplit/>
          <w:trHeight w:val="1134"/>
        </w:trPr>
        <w:tc>
          <w:tcPr>
            <w:tcW w:w="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A963ED" w:rsidP="00BE3DF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E3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6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E3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E3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E3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FF0726" w:rsidRPr="00681253" w:rsidTr="002F0339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8320A0" w:rsidP="00BE3DF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INTELEKTU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A0" w:rsidRDefault="008320A0" w:rsidP="008536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Rozpoznanie 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i rozwijanie możliwości, uzdolnień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i zainteresowań uczniów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rzeprowadzanie w klasach diagnoz i ankiet wstępnych, obserwacje podczas bieżącej pracy</w:t>
            </w:r>
          </w:p>
        </w:tc>
        <w:tc>
          <w:tcPr>
            <w:tcW w:w="2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8320A0" w:rsidP="008320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03249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IX 2022r.</w:t>
            </w:r>
          </w:p>
        </w:tc>
      </w:tr>
      <w:tr w:rsidR="00FF0726" w:rsidRPr="00681253" w:rsidTr="002F0339">
        <w:trPr>
          <w:trHeight w:val="2409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Rozwijanie zainteresowań </w:t>
            </w:r>
            <w:r w:rsidRPr="00681253">
              <w:rPr>
                <w:rFonts w:ascii="Times New Roman" w:hAnsi="Times New Roman"/>
                <w:sz w:val="24"/>
                <w:szCs w:val="24"/>
              </w:rPr>
              <w:br/>
              <w:t>i zdolności uczniów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Przygotowanie propozycji zajęć 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w zespołach przedmiotowych, prowadzenie zajęć pozalekcyjnych, kół zainteresowań, warsztatów, konkursów, wyjścia do muzeum, teatru, na wystawy, u</w:t>
            </w:r>
            <w:r w:rsidR="0003249D" w:rsidRPr="00681253">
              <w:rPr>
                <w:rFonts w:ascii="Times New Roman" w:hAnsi="Times New Roman"/>
                <w:sz w:val="24"/>
                <w:szCs w:val="24"/>
              </w:rPr>
              <w:t>dział w życiu kulturalnym.</w:t>
            </w:r>
          </w:p>
          <w:p w:rsidR="008320A0" w:rsidRDefault="008320A0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D4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 na forum szkoły</w:t>
            </w:r>
          </w:p>
          <w:p w:rsidR="008320A0" w:rsidRDefault="008320A0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0A0" w:rsidRDefault="008320A0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2C4" w:rsidRDefault="00FC22C4" w:rsidP="00FC2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2C4" w:rsidRDefault="00A963ED" w:rsidP="00FC2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Szkolenie rady pedagogicznej</w:t>
            </w:r>
            <w:r w:rsidR="006870B6" w:rsidRPr="00681253">
              <w:rPr>
                <w:rFonts w:ascii="Times New Roman" w:hAnsi="Times New Roman"/>
                <w:sz w:val="24"/>
                <w:szCs w:val="24"/>
              </w:rPr>
              <w:t xml:space="preserve"> z za</w:t>
            </w:r>
            <w:r w:rsidR="005E77D4" w:rsidRPr="00681253">
              <w:rPr>
                <w:rFonts w:ascii="Times New Roman" w:hAnsi="Times New Roman"/>
                <w:sz w:val="24"/>
                <w:szCs w:val="24"/>
              </w:rPr>
              <w:t xml:space="preserve">kresu: </w:t>
            </w:r>
          </w:p>
          <w:p w:rsidR="00FC22C4" w:rsidRDefault="005E77D4" w:rsidP="00FC22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="006870B6" w:rsidRPr="00681253">
              <w:rPr>
                <w:rFonts w:ascii="Times New Roman" w:hAnsi="Times New Roman"/>
                <w:sz w:val="24"/>
                <w:szCs w:val="24"/>
              </w:rPr>
              <w:t>cyberbezpieczeństwa</w:t>
            </w:r>
            <w:proofErr w:type="spellEnd"/>
            <w:r w:rsidR="00E36084">
              <w:rPr>
                <w:rFonts w:ascii="Times New Roman" w:hAnsi="Times New Roman"/>
                <w:sz w:val="24"/>
                <w:szCs w:val="24"/>
              </w:rPr>
              <w:t>,</w:t>
            </w:r>
            <w:r w:rsidR="00E3608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C22C4" w:rsidRDefault="008320A0" w:rsidP="00FC22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MS TEAMS w pracy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auczyciela</w:t>
            </w:r>
            <w:r w:rsidR="00E360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0339" w:rsidRPr="00681253" w:rsidRDefault="00C12BA9" w:rsidP="00FC22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Labor</w:t>
            </w:r>
            <w:r w:rsidR="00FC22C4">
              <w:rPr>
                <w:rFonts w:ascii="Times New Roman" w:hAnsi="Times New Roman"/>
                <w:sz w:val="24"/>
                <w:szCs w:val="24"/>
              </w:rPr>
              <w:t xml:space="preserve">atoria przyszłości </w:t>
            </w:r>
            <w:r w:rsidR="00E36084">
              <w:rPr>
                <w:rFonts w:ascii="Times New Roman" w:hAnsi="Times New Roman"/>
                <w:sz w:val="24"/>
                <w:szCs w:val="24"/>
              </w:rPr>
              <w:br/>
            </w:r>
            <w:r w:rsidR="002F0339" w:rsidRPr="00681253">
              <w:rPr>
                <w:rFonts w:ascii="Times New Roman" w:hAnsi="Times New Roman"/>
                <w:sz w:val="24"/>
                <w:szCs w:val="24"/>
              </w:rPr>
              <w:t>*inne, wynikające z bieżących potrzeb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A0" w:rsidRDefault="00E36084" w:rsidP="008320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Koła rozwijające z:</w:t>
            </w:r>
          </w:p>
          <w:p w:rsidR="006870B6" w:rsidRPr="00681253" w:rsidRDefault="006870B6" w:rsidP="008320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r w:rsidR="0003249D" w:rsidRPr="00681253">
              <w:rPr>
                <w:rFonts w:ascii="Times New Roman" w:hAnsi="Times New Roman"/>
                <w:sz w:val="24"/>
                <w:szCs w:val="24"/>
              </w:rPr>
              <w:t>języka polskieg</w:t>
            </w:r>
            <w:r w:rsidR="00CF67B4" w:rsidRPr="00681253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3249D" w:rsidRPr="00681253" w:rsidRDefault="006870B6" w:rsidP="008320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r w:rsidR="0003249D" w:rsidRPr="00681253">
              <w:rPr>
                <w:rFonts w:ascii="Times New Roman" w:hAnsi="Times New Roman"/>
                <w:sz w:val="24"/>
                <w:szCs w:val="24"/>
              </w:rPr>
              <w:t>matematyki</w:t>
            </w:r>
          </w:p>
          <w:p w:rsidR="0003249D" w:rsidRPr="00681253" w:rsidRDefault="006870B6" w:rsidP="008320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r w:rsidR="0003249D" w:rsidRPr="00681253">
              <w:rPr>
                <w:rFonts w:ascii="Times New Roman" w:hAnsi="Times New Roman"/>
                <w:sz w:val="24"/>
                <w:szCs w:val="24"/>
              </w:rPr>
              <w:t xml:space="preserve"> języka angielskiego</w:t>
            </w:r>
          </w:p>
          <w:p w:rsidR="0003249D" w:rsidRPr="00681253" w:rsidRDefault="006870B6" w:rsidP="008320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r w:rsidR="0083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9D" w:rsidRPr="00681253">
              <w:rPr>
                <w:rFonts w:ascii="Times New Roman" w:hAnsi="Times New Roman"/>
                <w:sz w:val="24"/>
                <w:szCs w:val="24"/>
              </w:rPr>
              <w:t>SKS</w:t>
            </w:r>
          </w:p>
          <w:p w:rsidR="0003249D" w:rsidRPr="00681253" w:rsidRDefault="006870B6" w:rsidP="008320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r w:rsidR="0083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9D" w:rsidRPr="00681253">
              <w:rPr>
                <w:rFonts w:ascii="Times New Roman" w:hAnsi="Times New Roman"/>
                <w:sz w:val="24"/>
                <w:szCs w:val="24"/>
              </w:rPr>
              <w:t>Laboratoria przyszłości</w:t>
            </w:r>
          </w:p>
          <w:p w:rsidR="008320A0" w:rsidRDefault="008320A0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0A0" w:rsidRDefault="008320A0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0A0" w:rsidRDefault="008320A0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8320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0A0" w:rsidRDefault="006870B6" w:rsidP="008320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Konkursy: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  <w:t>* chętni nauczyciele</w:t>
            </w:r>
          </w:p>
          <w:p w:rsidR="006870B6" w:rsidRPr="00681253" w:rsidRDefault="008320A0" w:rsidP="008320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</w:t>
            </w:r>
            <w:r w:rsidR="006870B6" w:rsidRPr="00681253">
              <w:rPr>
                <w:rFonts w:ascii="Times New Roman" w:hAnsi="Times New Roman"/>
                <w:sz w:val="24"/>
                <w:szCs w:val="24"/>
              </w:rPr>
              <w:t>soby odpowiedzialne</w:t>
            </w: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0A0" w:rsidRPr="00681253" w:rsidRDefault="008320A0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2F0339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Odpowiedzialni nauczyciele</w:t>
            </w: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B73AFB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 xml:space="preserve">godnie 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z harmonogramem zajęć prowadzonych przez konkretne osoby</w:t>
            </w: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3136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B73AFB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 xml:space="preserve">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 xml:space="preserve">z kalendarzem szkolnych uroczystości określających terminy konkretnych przedsięwzięć 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i osoby odpowiedzialne za ich przygotowanie</w:t>
            </w:r>
          </w:p>
          <w:p w:rsidR="00E36084" w:rsidRDefault="00E36084" w:rsidP="00E360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B73AFB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 xml:space="preserve">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</w:t>
            </w:r>
            <w:r w:rsidR="005E77D4" w:rsidRPr="00681253">
              <w:rPr>
                <w:rFonts w:ascii="Times New Roman" w:hAnsi="Times New Roman"/>
                <w:sz w:val="24"/>
                <w:szCs w:val="24"/>
              </w:rPr>
              <w:t xml:space="preserve">ustalonymi 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terminami</w:t>
            </w:r>
          </w:p>
        </w:tc>
      </w:tr>
      <w:tr w:rsidR="00FF0726" w:rsidRPr="00681253" w:rsidTr="002F0339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624" w:rsidRDefault="00853624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Rozwijanie umiejętności rozpoznawania własnych </w:t>
            </w:r>
            <w:r w:rsidR="005E77D4" w:rsidRPr="00681253">
              <w:rPr>
                <w:rFonts w:ascii="Times New Roman" w:hAnsi="Times New Roman"/>
                <w:sz w:val="24"/>
                <w:szCs w:val="24"/>
              </w:rPr>
              <w:t xml:space="preserve">zainteresowań, 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>uzdolnień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Zajęci</w:t>
            </w:r>
            <w:r w:rsidR="005E77D4" w:rsidRPr="00681253">
              <w:rPr>
                <w:rFonts w:ascii="Times New Roman" w:hAnsi="Times New Roman"/>
                <w:sz w:val="24"/>
                <w:szCs w:val="24"/>
              </w:rPr>
              <w:t xml:space="preserve">a z doradztwa 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>zawodowe</w:t>
            </w:r>
            <w:r w:rsidR="005E77D4" w:rsidRPr="00681253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y, pedagog szkoln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 harmonogramem zajęć </w:t>
            </w:r>
            <w:r w:rsidR="008320A0">
              <w:rPr>
                <w:rFonts w:ascii="Times New Roman" w:hAnsi="Times New Roman"/>
                <w:sz w:val="24"/>
                <w:szCs w:val="24"/>
              </w:rPr>
              <w:br/>
            </w:r>
            <w:r w:rsidR="00B73AFB">
              <w:rPr>
                <w:rFonts w:ascii="Times New Roman" w:hAnsi="Times New Roman"/>
                <w:sz w:val="24"/>
                <w:szCs w:val="24"/>
              </w:rPr>
              <w:t>w poszczególnych klasach</w:t>
            </w:r>
          </w:p>
        </w:tc>
      </w:tr>
      <w:tr w:rsidR="00FF0726" w:rsidRPr="00681253" w:rsidTr="002F0339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853624" w:rsidP="00BE3DF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A963ED" w:rsidRPr="00681253">
              <w:rPr>
                <w:rFonts w:ascii="Times New Roman" w:hAnsi="Times New Roman"/>
                <w:b/>
                <w:sz w:val="24"/>
                <w:szCs w:val="24"/>
              </w:rPr>
              <w:t>MOR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624" w:rsidRDefault="00853624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3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Działalność charytatywna, wolontariat szkolny</w:t>
            </w:r>
          </w:p>
          <w:p w:rsidR="00FF0726" w:rsidRPr="00681253" w:rsidRDefault="00BB2E9C" w:rsidP="00BE3DFF">
            <w:pPr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Opracowanie Program Szkolnego Wolontariatu</w:t>
            </w:r>
          </w:p>
        </w:tc>
        <w:tc>
          <w:tcPr>
            <w:tcW w:w="2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2F0339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Koordynator działań charytatywnych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BB2E9C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FF0726" w:rsidRPr="00681253" w:rsidTr="00313669">
        <w:trPr>
          <w:trHeight w:val="263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Rozwój poszanowania dziedzictwa narodowego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i kształtowanie świadomości narodowej. Wskazywanie autorytetów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i wzorców moralnych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624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624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Świętowanie rocznic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i wydarzeń patriotycznych,</w:t>
            </w:r>
            <w:r w:rsidR="0085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>lekcje wychowawcze na temat patriotyzmu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669" w:rsidRDefault="00853624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y </w:t>
            </w:r>
            <w:r w:rsidR="00BB2E9C" w:rsidRPr="00681253">
              <w:rPr>
                <w:rFonts w:ascii="Times New Roman" w:hAnsi="Times New Roman"/>
                <w:sz w:val="24"/>
                <w:szCs w:val="24"/>
              </w:rPr>
              <w:t>ogólnopolsk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73AFB">
              <w:rPr>
                <w:rFonts w:ascii="Times New Roman" w:hAnsi="Times New Roman"/>
                <w:sz w:val="24"/>
                <w:szCs w:val="24"/>
              </w:rPr>
              <w:t>: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</w:r>
            <w:r w:rsidR="002F0339" w:rsidRPr="00681253">
              <w:rPr>
                <w:rFonts w:ascii="Times New Roman" w:hAnsi="Times New Roman"/>
                <w:sz w:val="24"/>
                <w:szCs w:val="24"/>
              </w:rPr>
              <w:t>*</w:t>
            </w:r>
            <w:r w:rsidR="00BB2E9C" w:rsidRPr="00681253">
              <w:rPr>
                <w:rFonts w:ascii="Times New Roman" w:hAnsi="Times New Roman"/>
                <w:sz w:val="24"/>
                <w:szCs w:val="24"/>
              </w:rPr>
              <w:t xml:space="preserve"> projekt „</w:t>
            </w:r>
            <w:proofErr w:type="spellStart"/>
            <w:r w:rsidR="00BB2E9C" w:rsidRPr="00681253">
              <w:rPr>
                <w:rFonts w:ascii="Times New Roman" w:hAnsi="Times New Roman"/>
                <w:sz w:val="24"/>
                <w:szCs w:val="24"/>
              </w:rPr>
              <w:t>BohaterON</w:t>
            </w:r>
            <w:proofErr w:type="spellEnd"/>
            <w:r w:rsidR="00BB2E9C" w:rsidRPr="00681253">
              <w:rPr>
                <w:rFonts w:ascii="Times New Roman" w:hAnsi="Times New Roman"/>
                <w:sz w:val="24"/>
                <w:szCs w:val="24"/>
              </w:rPr>
              <w:t>”,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  <w:t>*</w:t>
            </w:r>
            <w:r w:rsidR="00313669">
              <w:rPr>
                <w:rFonts w:ascii="Times New Roman" w:hAnsi="Times New Roman"/>
                <w:sz w:val="24"/>
                <w:szCs w:val="24"/>
              </w:rPr>
              <w:t>Akcja „Żonkil</w:t>
            </w:r>
          </w:p>
          <w:p w:rsidR="00FF0726" w:rsidRPr="00681253" w:rsidRDefault="00853624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”Szkoła pamięta”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lastRenderedPageBreak/>
              <w:t>nauczyciele wskazani jako odpowiedzialni za</w:t>
            </w:r>
            <w:r w:rsidR="00BB2E9C" w:rsidRPr="00681253">
              <w:rPr>
                <w:rFonts w:ascii="Times New Roman" w:hAnsi="Times New Roman"/>
                <w:sz w:val="24"/>
                <w:szCs w:val="24"/>
              </w:rPr>
              <w:t xml:space="preserve"> poszczególne działania</w:t>
            </w:r>
          </w:p>
          <w:p w:rsidR="00FF0726" w:rsidRPr="00681253" w:rsidRDefault="00BB2E9C" w:rsidP="00BE3DFF">
            <w:pPr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 kalendarzem uroczystości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i personalną odpowiedzialnością za konkretne </w:t>
            </w:r>
            <w:r w:rsidR="002F0339" w:rsidRPr="00681253">
              <w:rPr>
                <w:rFonts w:ascii="Times New Roman" w:hAnsi="Times New Roman"/>
                <w:sz w:val="24"/>
                <w:szCs w:val="24"/>
              </w:rPr>
              <w:t>działanie</w:t>
            </w:r>
          </w:p>
        </w:tc>
      </w:tr>
      <w:tr w:rsidR="00FF0726" w:rsidRPr="00681253" w:rsidTr="00853624">
        <w:trPr>
          <w:trHeight w:val="2114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F478DD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 xml:space="preserve">Poznanie kultury rodzimej, zaznajamianie </w:t>
            </w:r>
            <w:r w:rsidR="00853624">
              <w:rPr>
                <w:lang w:eastAsia="en-US"/>
              </w:rPr>
              <w:br/>
            </w:r>
            <w:r w:rsidRPr="00681253">
              <w:rPr>
                <w:lang w:eastAsia="en-US"/>
              </w:rPr>
              <w:t>z kulturą regionu</w:t>
            </w:r>
            <w:r w:rsidR="00853624">
              <w:rPr>
                <w:lang w:eastAsia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ieczki, tematyczne lekcje wychowawcz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E3608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F43D0C" w:rsidRPr="00681253">
              <w:rPr>
                <w:rFonts w:ascii="Times New Roman" w:hAnsi="Times New Roman"/>
                <w:sz w:val="24"/>
                <w:szCs w:val="24"/>
              </w:rPr>
              <w:t>godni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43D0C" w:rsidRPr="00681253">
              <w:rPr>
                <w:rFonts w:ascii="Times New Roman" w:hAnsi="Times New Roman"/>
                <w:sz w:val="24"/>
                <w:szCs w:val="24"/>
              </w:rPr>
              <w:t xml:space="preserve"> z potrzebami</w:t>
            </w:r>
          </w:p>
        </w:tc>
      </w:tr>
      <w:tr w:rsidR="00FF0726" w:rsidRPr="00681253" w:rsidTr="002F0339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624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A963ED" w:rsidP="00F47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F43D0C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Imprezy okolicznościowe –wynikające z kalendarza 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poświęcone tej tematyce, wycieczk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F43D0C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F43D0C" w:rsidRPr="00681253">
              <w:rPr>
                <w:rFonts w:ascii="Times New Roman" w:hAnsi="Times New Roman"/>
                <w:sz w:val="24"/>
                <w:szCs w:val="24"/>
              </w:rPr>
              <w:t>planem pracy szkoły</w:t>
            </w:r>
          </w:p>
        </w:tc>
      </w:tr>
      <w:tr w:rsidR="00FF0726" w:rsidRPr="00681253" w:rsidTr="002F0339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F47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Uczenie właściwego pojęcia tolerancji, odwagi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w reagowaniu na niesprawiedliwość, krzywdę drugiego człowieka, agresję</w:t>
            </w:r>
          </w:p>
          <w:p w:rsidR="00FF0726" w:rsidRPr="00681253" w:rsidRDefault="00A963ED" w:rsidP="00BE3DFF">
            <w:pPr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arsztaty organ</w:t>
            </w:r>
            <w:r w:rsidR="00F478DD">
              <w:rPr>
                <w:rFonts w:ascii="Times New Roman" w:hAnsi="Times New Roman"/>
                <w:sz w:val="24"/>
                <w:szCs w:val="24"/>
              </w:rPr>
              <w:t>izowane przez pedagoga specjalnego</w:t>
            </w:r>
          </w:p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  <w:r w:rsidR="00032D73" w:rsidRPr="006812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2D73" w:rsidRPr="00681253" w:rsidRDefault="00032D73" w:rsidP="008536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rojekty np. #</w:t>
            </w:r>
            <w:proofErr w:type="spellStart"/>
            <w:r w:rsidRPr="00681253">
              <w:rPr>
                <w:rFonts w:ascii="Times New Roman" w:hAnsi="Times New Roman"/>
                <w:sz w:val="24"/>
                <w:szCs w:val="24"/>
              </w:rPr>
              <w:t>jestnaswięcej</w:t>
            </w:r>
            <w:proofErr w:type="spellEnd"/>
          </w:p>
          <w:p w:rsidR="00853624" w:rsidRDefault="00853624" w:rsidP="00BE3DFF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D73" w:rsidRPr="00681253" w:rsidRDefault="00032D73" w:rsidP="008536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Tydzień życzliwości itp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pecjalny, pedagog szkolny, wychowawcy, nauczycie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032D73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032D73" w:rsidP="00BE3DFF">
            <w:pPr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0726" w:rsidRPr="00681253" w:rsidTr="002F0339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FF0726" w:rsidP="00BE3DFF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FF0726" w:rsidRPr="00681253" w:rsidRDefault="00A963ED" w:rsidP="00F478DD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>Promowanie zdrowego stylu życ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Dzień Sportu, zajęcia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o zdrowym stylu odżywiania się oraz znaczeniu ruchu w życiu człowiek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032D73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nauczyciel WF, wychowawcy, nauczycie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032D73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FF0726" w:rsidRPr="00681253" w:rsidTr="00E36084">
        <w:trPr>
          <w:trHeight w:val="972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853624" w:rsidP="008536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24">
              <w:rPr>
                <w:rFonts w:ascii="Times New Roman" w:hAnsi="Times New Roman"/>
                <w:b/>
                <w:sz w:val="24"/>
                <w:szCs w:val="24"/>
              </w:rPr>
              <w:t>SPOŁECZ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624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Kształtowanie przekonania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o społecznym wymiarze istnienia osoby ludzkiej,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a także </w:t>
            </w:r>
            <w:r w:rsidR="0085362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o społecznym aspekcie bycia uczniem szkoły</w:t>
            </w:r>
            <w:r w:rsidR="0085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624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26" w:rsidRDefault="00A963ED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Omówienie zasad statutu</w:t>
            </w:r>
            <w:r w:rsidR="00853624">
              <w:rPr>
                <w:rFonts w:ascii="Times New Roman" w:hAnsi="Times New Roman"/>
                <w:sz w:val="24"/>
                <w:szCs w:val="24"/>
              </w:rPr>
              <w:t xml:space="preserve"> szkoły i regulaminów.</w:t>
            </w:r>
          </w:p>
          <w:p w:rsidR="00853624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853624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e wyc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howawcze poświęcone tej tematy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032D73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032D73" w:rsidP="008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IX 2022r.</w:t>
            </w:r>
          </w:p>
        </w:tc>
      </w:tr>
      <w:tr w:rsidR="00FF0726" w:rsidRPr="00681253" w:rsidTr="00E36084">
        <w:trPr>
          <w:trHeight w:val="6729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084" w:rsidRDefault="00E36084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nie dzia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>łania zespołowego, tworzenia klimatu dialogu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i współpracy, umiejętności słuchania in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i rozumienia ich poglądów.</w:t>
            </w:r>
          </w:p>
          <w:p w:rsidR="00E36084" w:rsidRDefault="00E36084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FB" w:rsidRPr="00681253" w:rsidRDefault="00B73AFB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Uczenie zasad samorządności </w:t>
            </w:r>
            <w:r w:rsidR="00E3608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i demokracji</w:t>
            </w:r>
            <w:r w:rsidR="00E360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726" w:rsidRPr="00681253" w:rsidRDefault="00FF0726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084" w:rsidRDefault="00E36084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73AFB" w:rsidRDefault="00A963ED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arsztaty z zakresu komunikacji społecznej, pracy w zespole, funkcjonowania wśród innych, analizy sytuacji problemowych i możliwości ich konstruktywnego rozwiązywania</w:t>
            </w:r>
          </w:p>
          <w:p w:rsidR="00FF0726" w:rsidRPr="00681253" w:rsidRDefault="00F478DD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Wybory do samorządu uczniowskiego/wybory samorządów klasowych, bieżąca kontrola ich działalności, wybory opiekuna samorządu uczniowskiego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B73AFB" w:rsidRDefault="00925625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FB">
              <w:rPr>
                <w:rFonts w:ascii="Times New Roman" w:hAnsi="Times New Roman"/>
                <w:sz w:val="24"/>
                <w:szCs w:val="24"/>
              </w:rPr>
              <w:t>pedagog szkolny, psycholog szkolny</w:t>
            </w:r>
          </w:p>
          <w:p w:rsidR="00FF0726" w:rsidRPr="00E36084" w:rsidRDefault="00FF0726" w:rsidP="00E360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925625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opiekun samorzą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E36084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z harmonogramem zajęć</w:t>
            </w:r>
          </w:p>
          <w:p w:rsidR="00FF0726" w:rsidRPr="00681253" w:rsidRDefault="00FF0726" w:rsidP="00BE3DFF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084" w:rsidRDefault="00E36084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E36084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godnie</w:t>
            </w:r>
            <w:r w:rsidR="00925625" w:rsidRPr="00681253">
              <w:rPr>
                <w:rFonts w:ascii="Times New Roman" w:hAnsi="Times New Roman"/>
                <w:sz w:val="24"/>
                <w:szCs w:val="24"/>
              </w:rPr>
              <w:t xml:space="preserve"> z planem pracy SU</w:t>
            </w:r>
          </w:p>
        </w:tc>
      </w:tr>
      <w:tr w:rsidR="00FF0726" w:rsidRPr="00681253" w:rsidTr="002F0339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E36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Kształtowanie postawy szacunku wobec środowiska naturalneg</w:t>
            </w:r>
            <w:r w:rsidR="00EE6593" w:rsidRPr="00681253">
              <w:rPr>
                <w:rFonts w:ascii="Times New Roman" w:hAnsi="Times New Roman"/>
                <w:sz w:val="24"/>
                <w:szCs w:val="24"/>
              </w:rPr>
              <w:t>o</w:t>
            </w:r>
            <w:r w:rsidR="00B73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Udział w akcji sprzątanie świata</w:t>
            </w:r>
            <w:r w:rsidR="00B73AFB">
              <w:rPr>
                <w:rFonts w:ascii="Times New Roman" w:hAnsi="Times New Roman"/>
                <w:sz w:val="24"/>
                <w:szCs w:val="24"/>
              </w:rPr>
              <w:t>.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  <w:t xml:space="preserve">Udział w akcjach 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>charytatywnych</w:t>
            </w:r>
            <w:r w:rsidR="00925625" w:rsidRPr="00681253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925625" w:rsidRPr="00681253">
              <w:rPr>
                <w:rFonts w:ascii="Times New Roman" w:hAnsi="Times New Roman"/>
                <w:sz w:val="24"/>
                <w:szCs w:val="24"/>
              </w:rPr>
              <w:t>a rzecz środowiska</w:t>
            </w:r>
            <w:r w:rsidRPr="00681253">
              <w:rPr>
                <w:rFonts w:ascii="Times New Roman" w:hAnsi="Times New Roman"/>
                <w:sz w:val="24"/>
                <w:szCs w:val="24"/>
              </w:rPr>
              <w:t>, wycieczki krajoznawcze</w:t>
            </w:r>
            <w:r w:rsidR="00B73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EE6593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o</w:t>
            </w:r>
            <w:r w:rsidR="00925625" w:rsidRPr="00681253">
              <w:rPr>
                <w:rFonts w:ascii="Times New Roman" w:hAnsi="Times New Roman"/>
                <w:sz w:val="24"/>
                <w:szCs w:val="24"/>
              </w:rPr>
              <w:t>dpowiedzialni nauczycie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925625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FF0726" w:rsidRPr="00681253" w:rsidTr="000A44F0">
        <w:trPr>
          <w:trHeight w:val="688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>Systematyczne monitorowanie frekwencji uczniów na zajęciach lekcyjnych</w:t>
            </w:r>
            <w:r w:rsidR="00B73AFB">
              <w:rPr>
                <w:lang w:eastAsia="en-US"/>
              </w:rPr>
              <w:t>.</w:t>
            </w:r>
          </w:p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 xml:space="preserve">Zwiększenie współpracy </w:t>
            </w:r>
            <w:r w:rsidR="00B73AFB">
              <w:rPr>
                <w:lang w:eastAsia="en-US"/>
              </w:rPr>
              <w:br/>
            </w:r>
            <w:r w:rsidRPr="00681253">
              <w:rPr>
                <w:lang w:eastAsia="en-US"/>
              </w:rPr>
              <w:t>z rodzicami w zakresie kontroli obowiązku szkolnego</w:t>
            </w:r>
            <w:r w:rsidR="00B73AFB">
              <w:rPr>
                <w:lang w:eastAsia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AFB" w:rsidRDefault="00B73AFB" w:rsidP="00BE3DFF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FF0726" w:rsidRPr="00681253" w:rsidRDefault="00A963ED" w:rsidP="00F478DD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>Analiza frekwencji uczniów</w:t>
            </w:r>
          </w:p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EE6593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8DD" w:rsidRPr="00681253" w:rsidRDefault="00F478DD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Default="00EE6593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bieżące monitorowanie frekwencji uczniów</w:t>
            </w:r>
          </w:p>
          <w:p w:rsidR="00F478DD" w:rsidRDefault="00F478D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8DD" w:rsidRDefault="00F478D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8DD" w:rsidRPr="00681253" w:rsidRDefault="00F478D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26" w:rsidRPr="00681253" w:rsidTr="002F0339">
        <w:trPr>
          <w:cantSplit/>
          <w:trHeight w:val="382"/>
        </w:trPr>
        <w:tc>
          <w:tcPr>
            <w:tcW w:w="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B73AFB" w:rsidP="00BE3DF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="00A963ED" w:rsidRPr="00681253">
              <w:rPr>
                <w:rFonts w:ascii="Times New Roman" w:hAnsi="Times New Roman"/>
                <w:b/>
                <w:sz w:val="24"/>
                <w:szCs w:val="24"/>
              </w:rPr>
              <w:t>EMOCJON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FF0726" w:rsidP="00BE3DFF">
            <w:pPr>
              <w:pStyle w:val="NormalnyWeb"/>
              <w:spacing w:before="0" w:after="200" w:line="276" w:lineRule="auto"/>
              <w:rPr>
                <w:lang w:eastAsia="en-US"/>
              </w:rPr>
            </w:pPr>
          </w:p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 xml:space="preserve">Nauka nabywania świadomości własnych słabych </w:t>
            </w:r>
            <w:r w:rsidR="00B73AFB">
              <w:rPr>
                <w:lang w:eastAsia="en-US"/>
              </w:rPr>
              <w:br/>
            </w:r>
            <w:r w:rsidRPr="00681253">
              <w:rPr>
                <w:lang w:eastAsia="en-US"/>
              </w:rPr>
              <w:t>i mocnych stron, kształtowanie samoakceptacji, budowanie poczucia własnej wartości</w:t>
            </w:r>
            <w:r w:rsidR="00EE6593" w:rsidRPr="00681253">
              <w:rPr>
                <w:lang w:eastAsia="en-US"/>
              </w:rPr>
              <w:t>, rozpoznawania własnych emocji</w:t>
            </w:r>
            <w:r w:rsidR="00B73AFB">
              <w:rPr>
                <w:lang w:eastAsia="en-US"/>
              </w:rPr>
              <w:t>.</w:t>
            </w:r>
          </w:p>
        </w:tc>
        <w:tc>
          <w:tcPr>
            <w:tcW w:w="26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arsztaty dla uczniów pro</w:t>
            </w:r>
            <w:r w:rsidR="00EE6593" w:rsidRPr="00681253">
              <w:rPr>
                <w:rFonts w:ascii="Times New Roman" w:hAnsi="Times New Roman"/>
                <w:sz w:val="24"/>
                <w:szCs w:val="24"/>
              </w:rPr>
              <w:t>wadzone przez specjalistów</w:t>
            </w: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Lekcje wychowawcze poświęcone tej tematyce – wskazanie konkretnych zajęć</w:t>
            </w:r>
          </w:p>
        </w:tc>
        <w:tc>
          <w:tcPr>
            <w:tcW w:w="2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F0" w:rsidRDefault="000A44F0" w:rsidP="000A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:rsidR="00FF0726" w:rsidRPr="00681253" w:rsidRDefault="00EE6593" w:rsidP="000A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psycholog szkolny,  pedagog specjalny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4F0" w:rsidRDefault="000A44F0" w:rsidP="000A4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XII 2022r.</w:t>
            </w:r>
          </w:p>
          <w:p w:rsidR="000A44F0" w:rsidRDefault="000A44F0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rzdące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@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 realizacja programu profilaktycznego /OP, kl. I/</w:t>
            </w:r>
          </w:p>
          <w:p w:rsidR="00FF0726" w:rsidRPr="00681253" w:rsidRDefault="00EE6593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FF0726" w:rsidRPr="00681253" w:rsidTr="000A44F0">
        <w:trPr>
          <w:cantSplit/>
          <w:trHeight w:val="7745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A963ED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53">
              <w:rPr>
                <w:rFonts w:ascii="Times New Roman" w:hAnsi="Times New Roman"/>
                <w:b/>
                <w:sz w:val="24"/>
                <w:szCs w:val="24"/>
              </w:rPr>
              <w:t>OCHRONA ZDROWIA PSYCHICZNEGO</w:t>
            </w: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AFB" w:rsidRDefault="00B73AFB" w:rsidP="00BE3DFF">
            <w:pPr>
              <w:pStyle w:val="NormalnyWeb"/>
              <w:spacing w:before="0" w:after="200" w:line="276" w:lineRule="auto"/>
            </w:pPr>
          </w:p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</w:pPr>
            <w:r w:rsidRPr="00681253">
              <w:t xml:space="preserve">Poszerzanie wiedzy uczniów na temat wpływu sytuacji kryzysowej na funkcjonowanie </w:t>
            </w:r>
            <w:r w:rsidR="00B73AFB">
              <w:br/>
            </w:r>
            <w:r w:rsidRPr="00681253">
              <w:t>w szkole oraz możliwości uzyskania pomocy w szkole i poza szkołą</w:t>
            </w:r>
            <w:r w:rsidR="00B73AFB"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</w:pPr>
            <w:r w:rsidRPr="00681253">
              <w:rPr>
                <w:lang w:eastAsia="en-US"/>
              </w:rPr>
              <w:t xml:space="preserve">Lekcje wychowawcze </w:t>
            </w:r>
            <w:r w:rsidR="00B73AFB">
              <w:rPr>
                <w:lang w:eastAsia="en-US"/>
              </w:rPr>
              <w:br/>
            </w:r>
            <w:r w:rsidRPr="00681253">
              <w:rPr>
                <w:lang w:eastAsia="en-US"/>
              </w:rPr>
              <w:t>z udziałem psychologa</w:t>
            </w:r>
            <w:r w:rsidR="00F478DD">
              <w:rPr>
                <w:lang w:eastAsia="en-US"/>
              </w:rPr>
              <w:t xml:space="preserve"> </w:t>
            </w:r>
            <w:r w:rsidRPr="00681253">
              <w:rPr>
                <w:lang w:eastAsia="en-US"/>
              </w:rPr>
              <w:t>/</w:t>
            </w:r>
            <w:r w:rsidR="00F478DD">
              <w:rPr>
                <w:lang w:eastAsia="en-US"/>
              </w:rPr>
              <w:t xml:space="preserve"> </w:t>
            </w:r>
            <w:r w:rsidRPr="00681253">
              <w:rPr>
                <w:lang w:eastAsia="en-US"/>
              </w:rPr>
              <w:t>pedagog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C03F16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z potrzebami</w:t>
            </w:r>
          </w:p>
        </w:tc>
      </w:tr>
      <w:tr w:rsidR="00FF0726" w:rsidRPr="00681253" w:rsidTr="00F478DD">
        <w:trPr>
          <w:cantSplit/>
          <w:trHeight w:val="4381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F478DD">
            <w:pPr>
              <w:pStyle w:val="NormalnyWeb"/>
              <w:spacing w:before="0" w:after="200" w:line="276" w:lineRule="auto"/>
              <w:jc w:val="center"/>
            </w:pPr>
            <w:r w:rsidRPr="00681253">
              <w:t>Wspieranie uczniów, u których rozpoznano objawy depresji lub obniżenia kondycji psychicznej</w:t>
            </w:r>
            <w:r w:rsidR="00B73AFB"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AFB" w:rsidRDefault="00B73AFB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</w:p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a, psycholog szkolny</w:t>
            </w:r>
            <w:r w:rsidR="00C03F16" w:rsidRPr="00681253">
              <w:rPr>
                <w:rFonts w:ascii="Times New Roman" w:hAnsi="Times New Roman"/>
                <w:sz w:val="24"/>
                <w:szCs w:val="24"/>
              </w:rPr>
              <w:t>, pedagog szkolny, pedagog specjaln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C03F16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z</w:t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 xml:space="preserve">godnie 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</w:rPr>
              <w:t>z potrzebami</w:t>
            </w:r>
          </w:p>
        </w:tc>
      </w:tr>
      <w:tr w:rsidR="00FF0726" w:rsidRPr="00681253" w:rsidTr="002F0339">
        <w:trPr>
          <w:cantSplit/>
          <w:trHeight w:val="99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AFB" w:rsidRDefault="00B73AFB" w:rsidP="00F478D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0726" w:rsidRPr="00681253" w:rsidRDefault="00A963ED" w:rsidP="00B73AFB">
            <w:pPr>
              <w:tabs>
                <w:tab w:val="left" w:pos="993"/>
              </w:tabs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Odbudowanie 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 xml:space="preserve">i umacnianie 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u uczniów prawidłowych relacji w grupie klasowej, poczucia wspólnoty (reintegracja)</w:t>
            </w:r>
            <w:r w:rsidR="00B73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  <w:rPr>
                <w:lang w:eastAsia="en-US"/>
              </w:rPr>
            </w:pPr>
            <w:r w:rsidRPr="00681253">
              <w:rPr>
                <w:lang w:eastAsia="en-US"/>
              </w:rPr>
              <w:t>Lekcje wychowawcze – gry i zabawy integracyjne, rozmowy, warsztat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A963ED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F0726" w:rsidRPr="00681253" w:rsidRDefault="00FF0726" w:rsidP="00BE3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C03F16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B73AFB">
              <w:rPr>
                <w:rFonts w:ascii="Times New Roman" w:hAnsi="Times New Roman"/>
                <w:sz w:val="24"/>
                <w:szCs w:val="24"/>
              </w:rPr>
              <w:br/>
            </w:r>
            <w:r w:rsidRPr="00681253">
              <w:rPr>
                <w:rFonts w:ascii="Times New Roman" w:hAnsi="Times New Roman"/>
                <w:sz w:val="24"/>
                <w:szCs w:val="24"/>
              </w:rPr>
              <w:t>z potrzebami</w:t>
            </w:r>
          </w:p>
        </w:tc>
      </w:tr>
      <w:tr w:rsidR="00FF0726" w:rsidRPr="00681253" w:rsidTr="002F0339">
        <w:trPr>
          <w:cantSplit/>
          <w:trHeight w:val="1134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F0726" w:rsidRPr="00681253" w:rsidRDefault="00FF0726" w:rsidP="00BE3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B73AFB" w:rsidP="00B73AFB">
            <w:pPr>
              <w:pStyle w:val="NormalnyWeb"/>
              <w:spacing w:before="0" w:after="200" w:line="276" w:lineRule="auto"/>
              <w:jc w:val="center"/>
            </w:pPr>
            <w:r>
              <w:rPr>
                <w:shd w:val="clear" w:color="auto" w:fill="FFFFFF"/>
                <w:lang w:eastAsia="en-US"/>
              </w:rPr>
              <w:t>Rozp</w:t>
            </w:r>
            <w:r w:rsidR="00A963ED" w:rsidRPr="00681253">
              <w:rPr>
                <w:shd w:val="clear" w:color="auto" w:fill="FFFFFF"/>
                <w:lang w:eastAsia="en-US"/>
              </w:rPr>
              <w:t>oznanie potrzeb i zagrożeń uczniów z Ukrainy wynikających z ich sytuacji kryzysowej</w:t>
            </w:r>
            <w:r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580" w:rsidRDefault="00CD5580" w:rsidP="00B73AFB">
            <w:pPr>
              <w:pStyle w:val="NormalnyWeb"/>
              <w:spacing w:before="0" w:after="200" w:line="276" w:lineRule="auto"/>
              <w:jc w:val="center"/>
              <w:rPr>
                <w:shd w:val="clear" w:color="auto" w:fill="FFFFFF"/>
                <w:lang w:eastAsia="en-US"/>
              </w:rPr>
            </w:pPr>
          </w:p>
          <w:p w:rsidR="00FF0726" w:rsidRPr="00681253" w:rsidRDefault="00A963ED" w:rsidP="00B73AFB">
            <w:pPr>
              <w:pStyle w:val="NormalnyWeb"/>
              <w:spacing w:before="0" w:after="200" w:line="276" w:lineRule="auto"/>
              <w:jc w:val="center"/>
            </w:pPr>
            <w:r w:rsidRPr="00681253">
              <w:rPr>
                <w:shd w:val="clear" w:color="auto" w:fill="FFFFFF"/>
                <w:lang w:eastAsia="en-US"/>
              </w:rPr>
              <w:t>Indywidualne rozmowy wspierające z każdym uczniem, jego rodzicami. Ustalenie zakresu dalszych działań. Dalsze postępowanie wg ustaleń,</w:t>
            </w:r>
            <w:r w:rsidR="00B73AFB">
              <w:rPr>
                <w:shd w:val="clear" w:color="auto" w:fill="FFFFFF"/>
                <w:lang w:eastAsia="en-US"/>
              </w:rPr>
              <w:t xml:space="preserve"> </w:t>
            </w:r>
            <w:r w:rsidRPr="00681253">
              <w:rPr>
                <w:shd w:val="clear" w:color="auto" w:fill="FFFFFF"/>
                <w:lang w:eastAsia="en-US"/>
              </w:rPr>
              <w:t xml:space="preserve">np. realizacja zaleceń zawartych </w:t>
            </w:r>
            <w:r w:rsidR="00B73AFB">
              <w:rPr>
                <w:shd w:val="clear" w:color="auto" w:fill="FFFFFF"/>
                <w:lang w:eastAsia="en-US"/>
              </w:rPr>
              <w:br/>
            </w:r>
            <w:r w:rsidRPr="00681253">
              <w:rPr>
                <w:shd w:val="clear" w:color="auto" w:fill="FFFFFF"/>
                <w:lang w:eastAsia="en-US"/>
              </w:rPr>
              <w:t>w orzeczeniu o potrzebie kształcenia specjalnego i/lub opinii poradni psychologiczno-pedagogicznej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F16" w:rsidRPr="00B73AFB" w:rsidRDefault="00A963ED" w:rsidP="00B73A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chowawca,</w:t>
            </w:r>
            <w:r w:rsidRPr="00681253">
              <w:rPr>
                <w:rFonts w:ascii="Times New Roman" w:hAnsi="Times New Roman"/>
                <w:sz w:val="24"/>
                <w:szCs w:val="24"/>
                <w:shd w:val="clear" w:color="auto" w:fill="00FFFF"/>
              </w:rPr>
              <w:t xml:space="preserve"> </w:t>
            </w:r>
            <w:r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ycholog szkolny</w:t>
            </w:r>
            <w:r w:rsidR="00C03F16"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B73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pedagog szkolny,</w:t>
            </w:r>
            <w:r w:rsidR="00B73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C03F16"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dagog specjaln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726" w:rsidRPr="00681253" w:rsidRDefault="00C03F16" w:rsidP="00B73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</w:t>
            </w:r>
            <w:r w:rsidR="00A963ED"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odnie </w:t>
            </w:r>
            <w:r w:rsidR="00B73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A963ED"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</w:t>
            </w:r>
            <w:r w:rsidR="00A963ED" w:rsidRPr="00E36084">
              <w:t xml:space="preserve"> </w:t>
            </w:r>
            <w:r w:rsidR="00A963ED" w:rsidRPr="006812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trzebami</w:t>
            </w:r>
          </w:p>
        </w:tc>
      </w:tr>
    </w:tbl>
    <w:p w:rsidR="00FF0726" w:rsidRPr="00681253" w:rsidRDefault="00FF0726" w:rsidP="00BE3DFF">
      <w:pPr>
        <w:rPr>
          <w:rFonts w:ascii="Times New Roman" w:hAnsi="Times New Roman"/>
          <w:b/>
          <w:sz w:val="24"/>
          <w:szCs w:val="24"/>
        </w:rPr>
      </w:pPr>
    </w:p>
    <w:p w:rsidR="00FF0726" w:rsidRPr="00681253" w:rsidRDefault="00FF0726" w:rsidP="00BE3DFF">
      <w:pPr>
        <w:rPr>
          <w:rFonts w:ascii="Times New Roman" w:hAnsi="Times New Roman"/>
          <w:b/>
          <w:sz w:val="24"/>
          <w:szCs w:val="24"/>
        </w:rPr>
      </w:pPr>
    </w:p>
    <w:p w:rsidR="00FF0726" w:rsidRPr="00B73AFB" w:rsidRDefault="00A963ED" w:rsidP="00B73AFB">
      <w:pPr>
        <w:jc w:val="both"/>
        <w:rPr>
          <w:rFonts w:ascii="Times New Roman" w:hAnsi="Times New Roman"/>
          <w:b/>
          <w:sz w:val="28"/>
          <w:szCs w:val="24"/>
        </w:rPr>
      </w:pPr>
      <w:r w:rsidRPr="00B73AFB">
        <w:rPr>
          <w:rFonts w:ascii="Times New Roman" w:hAnsi="Times New Roman"/>
          <w:b/>
          <w:sz w:val="28"/>
          <w:szCs w:val="24"/>
        </w:rPr>
        <w:t>VIII. ZASADY EWALUACJI PROGRAMU WYCHOWAWCZO-PROFILAKTYCZNEGO</w:t>
      </w:r>
    </w:p>
    <w:p w:rsidR="00FF0726" w:rsidRPr="00681253" w:rsidRDefault="00A963ED" w:rsidP="00B73AFB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lastRenderedPageBreak/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FF0726" w:rsidRPr="00681253" w:rsidRDefault="00A963ED" w:rsidP="00B73AF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analizę dokumentacji,</w:t>
      </w:r>
    </w:p>
    <w:p w:rsidR="00FF0726" w:rsidRPr="00681253" w:rsidRDefault="00A963ED" w:rsidP="00B73AFB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przepro</w:t>
      </w:r>
      <w:r w:rsidR="00B41845" w:rsidRPr="00681253">
        <w:rPr>
          <w:rFonts w:ascii="Times New Roman" w:hAnsi="Times New Roman"/>
          <w:sz w:val="24"/>
          <w:szCs w:val="24"/>
        </w:rPr>
        <w:t>wadzanie ankiet</w:t>
      </w:r>
      <w:r w:rsidRPr="00681253">
        <w:rPr>
          <w:rFonts w:ascii="Times New Roman" w:hAnsi="Times New Roman"/>
          <w:sz w:val="24"/>
          <w:szCs w:val="24"/>
        </w:rPr>
        <w:t xml:space="preserve"> wśród uczniów, rodziców i nauczycieli,</w:t>
      </w:r>
    </w:p>
    <w:p w:rsidR="00FF0726" w:rsidRPr="00681253" w:rsidRDefault="00A963ED" w:rsidP="00B73AFB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rozmowy z rodzicami,</w:t>
      </w:r>
    </w:p>
    <w:p w:rsidR="00FF0726" w:rsidRPr="00681253" w:rsidRDefault="00A963ED" w:rsidP="00B73AFB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FF0726" w:rsidRPr="00681253" w:rsidRDefault="00A963ED" w:rsidP="00B73AFB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681253">
        <w:rPr>
          <w:rFonts w:ascii="Times New Roman" w:hAnsi="Times New Roman"/>
          <w:sz w:val="24"/>
          <w:szCs w:val="24"/>
        </w:rPr>
        <w:t>analizy przypadków.</w:t>
      </w:r>
    </w:p>
    <w:p w:rsidR="00FF0726" w:rsidRPr="00681253" w:rsidRDefault="00A963ED" w:rsidP="00B73AFB">
      <w:pPr>
        <w:jc w:val="both"/>
        <w:rPr>
          <w:rFonts w:ascii="Times New Roman" w:hAnsi="Times New Roman"/>
          <w:sz w:val="24"/>
          <w:szCs w:val="24"/>
        </w:rPr>
      </w:pPr>
      <w:r w:rsidRPr="00681253">
        <w:rPr>
          <w:rFonts w:ascii="Times New Roman" w:hAnsi="Times New Roman"/>
          <w:sz w:val="24"/>
          <w:szCs w:val="24"/>
        </w:rPr>
        <w:t xml:space="preserve">Ewaluacja programu przeprowadzana będzie w każdym roku szkolnym przez zespół </w:t>
      </w:r>
      <w:r w:rsidR="00B73AFB">
        <w:rPr>
          <w:rFonts w:ascii="Times New Roman" w:hAnsi="Times New Roman"/>
          <w:sz w:val="24"/>
          <w:szCs w:val="24"/>
        </w:rPr>
        <w:br/>
      </w:r>
      <w:r w:rsidRPr="00681253">
        <w:rPr>
          <w:rFonts w:ascii="Times New Roman" w:hAnsi="Times New Roman"/>
          <w:sz w:val="24"/>
          <w:szCs w:val="24"/>
        </w:rPr>
        <w:t xml:space="preserve">ds. Ewaluacji Szkolnego Programu Wychowawczo-Profilaktycznego powołany przez dyrektora. Zadaniem Zespołu jest opracowanie planu ewaluacji </w:t>
      </w:r>
      <w:r w:rsidRPr="00681253">
        <w:rPr>
          <w:rFonts w:ascii="Times New Roman" w:hAnsi="Times New Roman"/>
          <w:sz w:val="24"/>
          <w:szCs w:val="24"/>
          <w:shd w:val="clear" w:color="auto" w:fill="FFFFFF"/>
        </w:rPr>
        <w:t>programu</w:t>
      </w:r>
      <w:r w:rsidRPr="00681253">
        <w:rPr>
          <w:rFonts w:ascii="Times New Roman" w:hAnsi="Times New Roman"/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p w:rsidR="00FF0726" w:rsidRPr="00681253" w:rsidRDefault="00FF0726" w:rsidP="00B73AFB">
      <w:pPr>
        <w:jc w:val="both"/>
        <w:rPr>
          <w:rFonts w:ascii="Times New Roman" w:hAnsi="Times New Roman"/>
          <w:sz w:val="24"/>
          <w:szCs w:val="24"/>
        </w:rPr>
      </w:pPr>
    </w:p>
    <w:p w:rsidR="00FF0726" w:rsidRPr="00681253" w:rsidRDefault="00A963ED" w:rsidP="00B73AF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1253">
        <w:rPr>
          <w:rFonts w:ascii="Times New Roman" w:hAnsi="Times New Roman"/>
          <w:b/>
          <w:bCs/>
          <w:sz w:val="24"/>
          <w:szCs w:val="24"/>
        </w:rPr>
        <w:t>Szkolny Program Wychowawczo-Profilaktycz</w:t>
      </w:r>
      <w:r w:rsidR="00C12BA9">
        <w:rPr>
          <w:rFonts w:ascii="Times New Roman" w:hAnsi="Times New Roman"/>
          <w:b/>
          <w:bCs/>
          <w:sz w:val="24"/>
          <w:szCs w:val="24"/>
        </w:rPr>
        <w:t>ny został uchwalony przez Radę R</w:t>
      </w:r>
      <w:r w:rsidRPr="00681253">
        <w:rPr>
          <w:rFonts w:ascii="Times New Roman" w:hAnsi="Times New Roman"/>
          <w:b/>
          <w:bCs/>
          <w:sz w:val="24"/>
          <w:szCs w:val="24"/>
        </w:rPr>
        <w:t xml:space="preserve">odziców w porozumieniu z Radą Pedagogiczną Szkoły </w:t>
      </w:r>
      <w:r w:rsidR="00071E48" w:rsidRPr="00681253">
        <w:rPr>
          <w:rFonts w:ascii="Times New Roman" w:hAnsi="Times New Roman"/>
          <w:b/>
          <w:bCs/>
          <w:sz w:val="24"/>
          <w:szCs w:val="24"/>
        </w:rPr>
        <w:t xml:space="preserve"> Podstawowej </w:t>
      </w:r>
      <w:r w:rsidR="00C51C9E" w:rsidRPr="00681253">
        <w:rPr>
          <w:rFonts w:ascii="Times New Roman" w:hAnsi="Times New Roman"/>
          <w:b/>
          <w:bCs/>
          <w:sz w:val="24"/>
          <w:szCs w:val="24"/>
        </w:rPr>
        <w:t>im. Marii Konopnickiej w Olszewie</w:t>
      </w:r>
      <w:r w:rsidRPr="00681253">
        <w:rPr>
          <w:rFonts w:ascii="Times New Roman" w:hAnsi="Times New Roman"/>
          <w:b/>
          <w:bCs/>
          <w:sz w:val="24"/>
          <w:szCs w:val="24"/>
        </w:rPr>
        <w:t xml:space="preserve"> w dniu …………………………………..……….</w:t>
      </w:r>
    </w:p>
    <w:p w:rsidR="00FF0726" w:rsidRPr="00681253" w:rsidRDefault="00FF0726" w:rsidP="00BE3DFF">
      <w:pPr>
        <w:rPr>
          <w:rFonts w:ascii="Times New Roman" w:hAnsi="Times New Roman"/>
          <w:b/>
          <w:sz w:val="24"/>
          <w:szCs w:val="24"/>
        </w:rPr>
      </w:pPr>
    </w:p>
    <w:p w:rsidR="00FF0726" w:rsidRPr="00681253" w:rsidRDefault="00FF0726" w:rsidP="00BE3DFF">
      <w:pPr>
        <w:rPr>
          <w:rFonts w:ascii="Times New Roman" w:hAnsi="Times New Roman"/>
          <w:sz w:val="24"/>
          <w:szCs w:val="24"/>
        </w:rPr>
      </w:pPr>
    </w:p>
    <w:sectPr w:rsidR="00FF0726" w:rsidRPr="00681253" w:rsidSect="00681253">
      <w:footerReference w:type="default" r:id="rId9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3E" w:rsidRDefault="003A1B3E">
      <w:pPr>
        <w:spacing w:after="0" w:line="240" w:lineRule="auto"/>
      </w:pPr>
      <w:r>
        <w:separator/>
      </w:r>
    </w:p>
  </w:endnote>
  <w:endnote w:type="continuationSeparator" w:id="0">
    <w:p w:rsidR="003A1B3E" w:rsidRDefault="003A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C4" w:rsidRDefault="00FC22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3E" w:rsidRDefault="003A1B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1B3E" w:rsidRDefault="003A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913"/>
    <w:multiLevelType w:val="multilevel"/>
    <w:tmpl w:val="E8C68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F14962"/>
    <w:multiLevelType w:val="multilevel"/>
    <w:tmpl w:val="EB64FC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B99"/>
    <w:multiLevelType w:val="multilevel"/>
    <w:tmpl w:val="2FCC113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>
    <w:nsid w:val="07DD5D12"/>
    <w:multiLevelType w:val="multilevel"/>
    <w:tmpl w:val="A31A88D8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4">
    <w:nsid w:val="0D0646B6"/>
    <w:multiLevelType w:val="multilevel"/>
    <w:tmpl w:val="0AD28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E96"/>
    <w:multiLevelType w:val="multilevel"/>
    <w:tmpl w:val="19808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5D32"/>
    <w:multiLevelType w:val="multilevel"/>
    <w:tmpl w:val="35BA9B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6023B"/>
    <w:multiLevelType w:val="multilevel"/>
    <w:tmpl w:val="6C300F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C25328E"/>
    <w:multiLevelType w:val="multilevel"/>
    <w:tmpl w:val="5EEE40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3D2442"/>
    <w:multiLevelType w:val="multilevel"/>
    <w:tmpl w:val="56266D28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5DB573C"/>
    <w:multiLevelType w:val="multilevel"/>
    <w:tmpl w:val="A32411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6674246"/>
    <w:multiLevelType w:val="multilevel"/>
    <w:tmpl w:val="53CC16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5808A4"/>
    <w:multiLevelType w:val="multilevel"/>
    <w:tmpl w:val="7E88A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2F1F"/>
    <w:multiLevelType w:val="multilevel"/>
    <w:tmpl w:val="EB1AD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218478F"/>
    <w:multiLevelType w:val="multilevel"/>
    <w:tmpl w:val="F880F20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466C51A0"/>
    <w:multiLevelType w:val="multilevel"/>
    <w:tmpl w:val="3EE07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93D95"/>
    <w:multiLevelType w:val="multilevel"/>
    <w:tmpl w:val="9AFAD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C733CF"/>
    <w:multiLevelType w:val="hybridMultilevel"/>
    <w:tmpl w:val="052A6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B43DA"/>
    <w:multiLevelType w:val="multilevel"/>
    <w:tmpl w:val="7DD6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C0CC4"/>
    <w:multiLevelType w:val="multilevel"/>
    <w:tmpl w:val="C74A0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6BB7E7E"/>
    <w:multiLevelType w:val="multilevel"/>
    <w:tmpl w:val="D792768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95AA0"/>
    <w:multiLevelType w:val="multilevel"/>
    <w:tmpl w:val="F42AA2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5C166EB0"/>
    <w:multiLevelType w:val="multilevel"/>
    <w:tmpl w:val="53566266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F243E48"/>
    <w:multiLevelType w:val="multilevel"/>
    <w:tmpl w:val="0626192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5F6612D4"/>
    <w:multiLevelType w:val="multilevel"/>
    <w:tmpl w:val="E9D66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E026E"/>
    <w:multiLevelType w:val="multilevel"/>
    <w:tmpl w:val="B0A4275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>
    <w:nsid w:val="61426984"/>
    <w:multiLevelType w:val="multilevel"/>
    <w:tmpl w:val="5DF634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A678C"/>
    <w:multiLevelType w:val="multilevel"/>
    <w:tmpl w:val="5234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8914D8F"/>
    <w:multiLevelType w:val="multilevel"/>
    <w:tmpl w:val="3E14EAD2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9">
    <w:nsid w:val="718C615B"/>
    <w:multiLevelType w:val="multilevel"/>
    <w:tmpl w:val="53CE620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94610"/>
    <w:multiLevelType w:val="multilevel"/>
    <w:tmpl w:val="4360467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1">
    <w:nsid w:val="779B42B7"/>
    <w:multiLevelType w:val="multilevel"/>
    <w:tmpl w:val="6F3270B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BE604C"/>
    <w:multiLevelType w:val="multilevel"/>
    <w:tmpl w:val="1FD21C3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0180E"/>
    <w:multiLevelType w:val="multilevel"/>
    <w:tmpl w:val="066C9D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33"/>
  </w:num>
  <w:num w:numId="7">
    <w:abstractNumId w:val="20"/>
  </w:num>
  <w:num w:numId="8">
    <w:abstractNumId w:val="5"/>
  </w:num>
  <w:num w:numId="9">
    <w:abstractNumId w:val="32"/>
  </w:num>
  <w:num w:numId="10">
    <w:abstractNumId w:val="15"/>
  </w:num>
  <w:num w:numId="11">
    <w:abstractNumId w:val="26"/>
  </w:num>
  <w:num w:numId="12">
    <w:abstractNumId w:val="6"/>
  </w:num>
  <w:num w:numId="13">
    <w:abstractNumId w:val="9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30"/>
  </w:num>
  <w:num w:numId="17">
    <w:abstractNumId w:val="13"/>
  </w:num>
  <w:num w:numId="18">
    <w:abstractNumId w:val="27"/>
  </w:num>
  <w:num w:numId="19">
    <w:abstractNumId w:val="14"/>
  </w:num>
  <w:num w:numId="20">
    <w:abstractNumId w:val="22"/>
  </w:num>
  <w:num w:numId="21">
    <w:abstractNumId w:val="8"/>
  </w:num>
  <w:num w:numId="22">
    <w:abstractNumId w:val="3"/>
  </w:num>
  <w:num w:numId="23">
    <w:abstractNumId w:val="28"/>
  </w:num>
  <w:num w:numId="24">
    <w:abstractNumId w:val="16"/>
  </w:num>
  <w:num w:numId="25">
    <w:abstractNumId w:val="23"/>
  </w:num>
  <w:num w:numId="26">
    <w:abstractNumId w:val="21"/>
  </w:num>
  <w:num w:numId="27">
    <w:abstractNumId w:val="0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25"/>
  </w:num>
  <w:num w:numId="33">
    <w:abstractNumId w:val="4"/>
  </w:num>
  <w:num w:numId="34">
    <w:abstractNumId w:val="4"/>
    <w:lvlOverride w:ilvl="0">
      <w:startOverride w:val="1"/>
    </w:lvlOverride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31"/>
  </w:num>
  <w:num w:numId="40">
    <w:abstractNumId w:val="31"/>
    <w:lvlOverride w:ilvl="0">
      <w:startOverride w:val="1"/>
    </w:lvlOverride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726"/>
    <w:rsid w:val="0003249D"/>
    <w:rsid w:val="00032D73"/>
    <w:rsid w:val="00071E48"/>
    <w:rsid w:val="00074EEC"/>
    <w:rsid w:val="000A44F0"/>
    <w:rsid w:val="000E568E"/>
    <w:rsid w:val="002F0339"/>
    <w:rsid w:val="00304944"/>
    <w:rsid w:val="00313669"/>
    <w:rsid w:val="003673D1"/>
    <w:rsid w:val="00376DBF"/>
    <w:rsid w:val="003A1B3E"/>
    <w:rsid w:val="003B4145"/>
    <w:rsid w:val="003D3A92"/>
    <w:rsid w:val="003E565E"/>
    <w:rsid w:val="0043764A"/>
    <w:rsid w:val="00514BB0"/>
    <w:rsid w:val="00592EDB"/>
    <w:rsid w:val="005A03D3"/>
    <w:rsid w:val="005D39DE"/>
    <w:rsid w:val="005E77D4"/>
    <w:rsid w:val="00681253"/>
    <w:rsid w:val="00685414"/>
    <w:rsid w:val="006870B6"/>
    <w:rsid w:val="006B28CD"/>
    <w:rsid w:val="006D6799"/>
    <w:rsid w:val="006E5152"/>
    <w:rsid w:val="007F2C88"/>
    <w:rsid w:val="008320A0"/>
    <w:rsid w:val="00853624"/>
    <w:rsid w:val="009039A2"/>
    <w:rsid w:val="00903ED6"/>
    <w:rsid w:val="00925625"/>
    <w:rsid w:val="009C5523"/>
    <w:rsid w:val="00A64EBB"/>
    <w:rsid w:val="00A963ED"/>
    <w:rsid w:val="00AA6FD5"/>
    <w:rsid w:val="00AF0D9B"/>
    <w:rsid w:val="00B12CA3"/>
    <w:rsid w:val="00B16031"/>
    <w:rsid w:val="00B41845"/>
    <w:rsid w:val="00B57727"/>
    <w:rsid w:val="00B731A8"/>
    <w:rsid w:val="00B73AFB"/>
    <w:rsid w:val="00BB2E9C"/>
    <w:rsid w:val="00BE3DFF"/>
    <w:rsid w:val="00C03F16"/>
    <w:rsid w:val="00C12BA9"/>
    <w:rsid w:val="00C27EDC"/>
    <w:rsid w:val="00C33E44"/>
    <w:rsid w:val="00C35963"/>
    <w:rsid w:val="00C51C9E"/>
    <w:rsid w:val="00CD27F1"/>
    <w:rsid w:val="00CD5580"/>
    <w:rsid w:val="00CF67B4"/>
    <w:rsid w:val="00D076E0"/>
    <w:rsid w:val="00D47713"/>
    <w:rsid w:val="00E36084"/>
    <w:rsid w:val="00EC0C76"/>
    <w:rsid w:val="00EE31BE"/>
    <w:rsid w:val="00EE6593"/>
    <w:rsid w:val="00F2759B"/>
    <w:rsid w:val="00F43D0C"/>
    <w:rsid w:val="00F478DD"/>
    <w:rsid w:val="00F77D8E"/>
    <w:rsid w:val="00F83DBE"/>
    <w:rsid w:val="00F929C5"/>
    <w:rsid w:val="00FC22C4"/>
    <w:rsid w:val="00FF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ED6"/>
    <w:pPr>
      <w:suppressAutoHyphens/>
      <w:spacing w:after="200" w:line="276" w:lineRule="auto"/>
    </w:pPr>
  </w:style>
  <w:style w:type="paragraph" w:styleId="Nagwek2">
    <w:name w:val="heading 2"/>
    <w:basedOn w:val="Normalny"/>
    <w:uiPriority w:val="9"/>
    <w:semiHidden/>
    <w:unhideWhenUsed/>
    <w:qFormat/>
    <w:rsid w:val="00903ED6"/>
    <w:pPr>
      <w:suppressAutoHyphens w:val="0"/>
      <w:spacing w:before="100" w:after="100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03ED6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903ED6"/>
    <w:pPr>
      <w:ind w:left="720"/>
    </w:pPr>
  </w:style>
  <w:style w:type="paragraph" w:customStyle="1" w:styleId="menfont">
    <w:name w:val="men font"/>
    <w:basedOn w:val="Normalny"/>
    <w:rsid w:val="00903ED6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rsid w:val="00903ED6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rsid w:val="0090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03ED6"/>
  </w:style>
  <w:style w:type="paragraph" w:styleId="Stopka">
    <w:name w:val="footer"/>
    <w:basedOn w:val="Normalny"/>
    <w:rsid w:val="0090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903ED6"/>
  </w:style>
  <w:style w:type="paragraph" w:customStyle="1" w:styleId="Default">
    <w:name w:val="Default"/>
    <w:rsid w:val="00903ED6"/>
    <w:pPr>
      <w:autoSpaceDE w:val="0"/>
      <w:spacing w:after="0"/>
      <w:textAlignment w:val="auto"/>
    </w:pPr>
    <w:rPr>
      <w:rFonts w:ascii="Lato" w:hAnsi="Lato" w:cs="Lat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903ED6"/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6870B6"/>
    <w:pPr>
      <w:suppressAutoHyphens/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1099-6922-4964-9747-CCB6823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5</Pages>
  <Words>6738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dc:description/>
  <cp:lastModifiedBy>Asus</cp:lastModifiedBy>
  <cp:revision>27</cp:revision>
  <dcterms:created xsi:type="dcterms:W3CDTF">2022-09-19T16:05:00Z</dcterms:created>
  <dcterms:modified xsi:type="dcterms:W3CDTF">2022-10-03T15:46:00Z</dcterms:modified>
</cp:coreProperties>
</file>